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21" w:rsidRPr="00C76521" w:rsidRDefault="00126A61" w:rsidP="00C76521">
      <w:pPr>
        <w:spacing w:line="360" w:lineRule="auto"/>
        <w:rPr>
          <w:b/>
          <w:color w:val="E36C0A"/>
          <w:sz w:val="24"/>
        </w:rPr>
      </w:pPr>
      <w:r w:rsidRPr="00251FA6">
        <w:rPr>
          <w:b/>
          <w:color w:val="E36C0A"/>
          <w:sz w:val="24"/>
        </w:rPr>
        <w:t>Filmskript</w:t>
      </w:r>
      <w:r w:rsidR="00EC7A15" w:rsidRPr="00251FA6">
        <w:rPr>
          <w:b/>
          <w:color w:val="E36C0A"/>
          <w:sz w:val="24"/>
        </w:rPr>
        <w:t xml:space="preserve">: </w:t>
      </w:r>
      <w:r w:rsidR="00C76521" w:rsidRPr="00C76521">
        <w:rPr>
          <w:b/>
          <w:color w:val="E36C0A"/>
          <w:sz w:val="24"/>
        </w:rPr>
        <w:t xml:space="preserve">Big Cities - Seoul: Ein Wohnprojekt gegen die Anonymität </w:t>
      </w:r>
    </w:p>
    <w:p w:rsidR="00C76521" w:rsidRPr="001F3A93" w:rsidRDefault="00C76521" w:rsidP="00C76521">
      <w:pPr>
        <w:rPr>
          <w:rFonts w:eastAsia="나눔고딕"/>
          <w:b/>
        </w:rPr>
      </w:pPr>
    </w:p>
    <w:p w:rsidR="00C76521" w:rsidRPr="00C76521" w:rsidRDefault="00C76521" w:rsidP="00C76521">
      <w:pPr>
        <w:spacing w:line="276" w:lineRule="auto"/>
        <w:rPr>
          <w:rFonts w:eastAsia="나눔고딕"/>
          <w:b/>
          <w:szCs w:val="22"/>
        </w:rPr>
      </w:pPr>
      <w:r w:rsidRPr="00C76521">
        <w:rPr>
          <w:rFonts w:eastAsia="나눔고딕"/>
          <w:szCs w:val="22"/>
        </w:rPr>
        <w:t>Bis</w:t>
      </w:r>
      <w:r w:rsidRPr="00C76521">
        <w:rPr>
          <w:rFonts w:eastAsia="나눔고딕"/>
          <w:b/>
          <w:szCs w:val="22"/>
        </w:rPr>
        <w:t xml:space="preserve"> 00:24: </w:t>
      </w:r>
      <w:r w:rsidRPr="00C76521">
        <w:rPr>
          <w:rFonts w:eastAsia="나눔고딕"/>
          <w:szCs w:val="22"/>
        </w:rPr>
        <w:t>Intro</w:t>
      </w:r>
    </w:p>
    <w:p w:rsidR="00C76521" w:rsidRPr="00C76521" w:rsidRDefault="00C76521" w:rsidP="00C76521">
      <w:pPr>
        <w:spacing w:line="276" w:lineRule="auto"/>
        <w:rPr>
          <w:rFonts w:eastAsia="나눔고딕"/>
          <w:b/>
          <w:szCs w:val="22"/>
        </w:rPr>
      </w:pPr>
    </w:p>
    <w:p w:rsidR="00C76521" w:rsidRPr="00C76521" w:rsidRDefault="00C76521" w:rsidP="00C76521">
      <w:pPr>
        <w:spacing w:line="276" w:lineRule="auto"/>
        <w:rPr>
          <w:rFonts w:eastAsia="나눔고딕"/>
          <w:szCs w:val="22"/>
        </w:rPr>
      </w:pPr>
      <w:r w:rsidRPr="00C76521">
        <w:rPr>
          <w:rFonts w:eastAsia="나눔고딕"/>
          <w:b/>
          <w:szCs w:val="22"/>
        </w:rPr>
        <w:t>00:26</w:t>
      </w:r>
      <w:r w:rsidRPr="00C76521">
        <w:rPr>
          <w:rFonts w:eastAsia="나눔고딕"/>
          <w:szCs w:val="22"/>
        </w:rPr>
        <w:t xml:space="preserve"> </w:t>
      </w:r>
      <w:r w:rsidRPr="00C76521">
        <w:rPr>
          <w:rFonts w:eastAsia="나눔고딕"/>
          <w:szCs w:val="22"/>
        </w:rPr>
        <w:tab/>
      </w:r>
      <w:r w:rsidRPr="00C76521">
        <w:rPr>
          <w:rFonts w:eastAsia="나눔고딕"/>
          <w:b/>
          <w:szCs w:val="22"/>
        </w:rPr>
        <w:t>Insert:</w:t>
      </w:r>
      <w:r w:rsidRPr="00C76521">
        <w:rPr>
          <w:rFonts w:eastAsia="나눔고딕"/>
          <w:szCs w:val="22"/>
        </w:rPr>
        <w:t xml:space="preserve"> </w:t>
      </w:r>
      <w:proofErr w:type="spellStart"/>
      <w:r w:rsidRPr="00C76521">
        <w:rPr>
          <w:rFonts w:eastAsia="나눔고딕"/>
          <w:szCs w:val="22"/>
        </w:rPr>
        <w:t>Gangseo-Gu</w:t>
      </w:r>
      <w:proofErr w:type="spellEnd"/>
      <w:r w:rsidRPr="00C76521">
        <w:rPr>
          <w:rFonts w:eastAsia="나눔고딕"/>
          <w:szCs w:val="22"/>
        </w:rPr>
        <w:t>, Seoul, Südkorea</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softHyphen/>
      </w:r>
      <w:r w:rsidRPr="00C76521">
        <w:rPr>
          <w:rFonts w:eastAsia="나눔고딕"/>
          <w:b/>
          <w:szCs w:val="22"/>
        </w:rPr>
        <w:softHyphen/>
        <w:t>00:28 Kommentar</w:t>
      </w:r>
    </w:p>
    <w:p w:rsidR="00C76521" w:rsidRPr="00C76521" w:rsidRDefault="00C76521" w:rsidP="00C76521">
      <w:pPr>
        <w:spacing w:line="276" w:lineRule="auto"/>
        <w:rPr>
          <w:rFonts w:eastAsia="나눔고딕"/>
          <w:szCs w:val="22"/>
        </w:rPr>
      </w:pPr>
      <w:r w:rsidRPr="00C76521">
        <w:rPr>
          <w:rFonts w:eastAsia="나눔고딕"/>
          <w:szCs w:val="22"/>
        </w:rPr>
        <w:t>Seoul hat den Spitznamen die “Republik der Wohnblocks“. Mehr als 70% der Einwohner leben in Hochhäusern, die wie große Pappkartons ausseh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0:46 Kommentar</w:t>
      </w:r>
    </w:p>
    <w:p w:rsidR="00C76521" w:rsidRPr="00C76521" w:rsidRDefault="00C76521" w:rsidP="00C76521">
      <w:pPr>
        <w:spacing w:line="276" w:lineRule="auto"/>
        <w:rPr>
          <w:rFonts w:eastAsia="나눔고딕"/>
          <w:szCs w:val="22"/>
        </w:rPr>
      </w:pPr>
      <w:r w:rsidRPr="00C76521">
        <w:rPr>
          <w:rFonts w:eastAsia="나눔고딕"/>
          <w:szCs w:val="22"/>
        </w:rPr>
        <w:t>Drei Familien wollten nicht mehr so wohnen. Sie legten ihr Geld zusammen und bauten ihr eigenes Traumhaus.</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0:58  Kommentar</w:t>
      </w:r>
    </w:p>
    <w:p w:rsidR="00C76521" w:rsidRPr="00C76521" w:rsidRDefault="00C76521" w:rsidP="00C76521">
      <w:pPr>
        <w:spacing w:line="276" w:lineRule="auto"/>
        <w:rPr>
          <w:rFonts w:eastAsia="나눔고딕"/>
          <w:szCs w:val="22"/>
        </w:rPr>
      </w:pPr>
      <w:r w:rsidRPr="00C76521">
        <w:rPr>
          <w:rFonts w:eastAsia="나눔고딕"/>
          <w:szCs w:val="22"/>
        </w:rPr>
        <w:t xml:space="preserve">Sie nannten es „Das Haus, das Glück ausstrahlt“. Das ist ihre Geschichte.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1:11 - 01:46  Park-</w:t>
      </w:r>
      <w:proofErr w:type="spellStart"/>
      <w:r w:rsidRPr="00C76521">
        <w:rPr>
          <w:rFonts w:eastAsia="나눔고딕"/>
          <w:b/>
          <w:szCs w:val="22"/>
        </w:rPr>
        <w:t>Junyong</w:t>
      </w:r>
      <w:proofErr w:type="spellEnd"/>
      <w:r w:rsidRPr="00C76521">
        <w:rPr>
          <w:rFonts w:eastAsia="나눔고딕"/>
          <w:b/>
          <w:szCs w:val="22"/>
        </w:rPr>
        <w:t>, junger Mann (und Vater) aus dem 3. Stock</w:t>
      </w:r>
      <w:r w:rsidRPr="00C76521">
        <w:rPr>
          <w:rFonts w:eastAsia="나눔고딕"/>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Wenn drei Familien unter einem Dach wohnen, sprechen die Leute schnell von einem Mehrpersonen-Haushalt; aber bei uns hat jede Familie ihren eigenen Wohnbereich, und zugleich teilen sich alle einen Gemeinschaftsbereich. Wir haben offene Räume geschaffen, wie die Flure und den Eingangsbereich, wo die Kinder kommen und gehen können.</w:t>
      </w:r>
    </w:p>
    <w:p w:rsidR="00C76521" w:rsidRPr="00C76521" w:rsidRDefault="00C76521" w:rsidP="00C76521">
      <w:pPr>
        <w:tabs>
          <w:tab w:val="left" w:pos="1500"/>
        </w:tabs>
        <w:spacing w:line="276" w:lineRule="auto"/>
        <w:rPr>
          <w:rFonts w:eastAsia="나눔고딕"/>
          <w:szCs w:val="22"/>
        </w:rPr>
      </w:pPr>
      <w:r w:rsidRPr="00C76521">
        <w:rPr>
          <w:rFonts w:eastAsia="나눔고딕"/>
          <w:b/>
          <w:szCs w:val="22"/>
        </w:rPr>
        <w:t xml:space="preserve">01:38 </w:t>
      </w:r>
      <w:proofErr w:type="spellStart"/>
      <w:r w:rsidRPr="00C76521">
        <w:rPr>
          <w:rFonts w:eastAsia="나눔고딕"/>
          <w:i/>
          <w:szCs w:val="22"/>
        </w:rPr>
        <w:t>Haengkojae</w:t>
      </w:r>
      <w:proofErr w:type="spellEnd"/>
      <w:r w:rsidRPr="00C76521">
        <w:rPr>
          <w:rFonts w:eastAsia="나눔고딕"/>
          <w:szCs w:val="22"/>
        </w:rPr>
        <w:t xml:space="preserve"> bedeutet “Das Haus, das Glück ausstrahlt“. So ein Haus wollten wir; und deshalb haben wir es so genannt. </w:t>
      </w:r>
    </w:p>
    <w:p w:rsidR="00C76521" w:rsidRPr="00C76521" w:rsidRDefault="00C76521" w:rsidP="00C76521">
      <w:pPr>
        <w:spacing w:line="276" w:lineRule="auto"/>
        <w:rPr>
          <w:rFonts w:eastAsia="나눔고딕"/>
          <w:szCs w:val="22"/>
        </w:rPr>
      </w:pPr>
      <w:r w:rsidRPr="00C76521">
        <w:rPr>
          <w:rFonts w:eastAsia="나눔고딕"/>
          <w:b/>
          <w:szCs w:val="22"/>
        </w:rPr>
        <w:br/>
        <w:t>01:52</w:t>
      </w:r>
      <w:r w:rsidRPr="00C76521">
        <w:rPr>
          <w:rFonts w:eastAsia="나눔고딕"/>
          <w:szCs w:val="22"/>
        </w:rPr>
        <w:t xml:space="preserve"> </w:t>
      </w:r>
      <w:r w:rsidRPr="00C76521">
        <w:rPr>
          <w:rFonts w:eastAsia="나눔고딕"/>
          <w:szCs w:val="22"/>
        </w:rPr>
        <w:tab/>
      </w:r>
      <w:r w:rsidRPr="00C76521">
        <w:rPr>
          <w:rFonts w:eastAsia="나눔고딕"/>
          <w:b/>
          <w:szCs w:val="22"/>
        </w:rPr>
        <w:t>Insert:</w:t>
      </w:r>
      <w:r w:rsidRPr="00C76521">
        <w:rPr>
          <w:rFonts w:eastAsia="나눔고딕"/>
          <w:szCs w:val="22"/>
        </w:rPr>
        <w:t xml:space="preserve"> </w:t>
      </w:r>
      <w:proofErr w:type="spellStart"/>
      <w:r w:rsidRPr="00C76521">
        <w:rPr>
          <w:rFonts w:eastAsia="나눔고딕"/>
          <w:szCs w:val="22"/>
        </w:rPr>
        <w:t>Gangseo-Gu</w:t>
      </w:r>
      <w:proofErr w:type="spellEnd"/>
      <w:r w:rsidRPr="00C76521">
        <w:rPr>
          <w:rFonts w:eastAsia="나눔고딕"/>
          <w:szCs w:val="22"/>
        </w:rPr>
        <w:t>, Seoul</w:t>
      </w:r>
    </w:p>
    <w:p w:rsidR="00C76521" w:rsidRPr="00C76521" w:rsidRDefault="00C76521" w:rsidP="00C76521">
      <w:pPr>
        <w:tabs>
          <w:tab w:val="left" w:pos="5460"/>
        </w:tabs>
        <w:spacing w:line="276" w:lineRule="auto"/>
        <w:rPr>
          <w:rFonts w:eastAsia="나눔고딕"/>
          <w:b/>
          <w:szCs w:val="22"/>
        </w:rPr>
      </w:pPr>
      <w:r w:rsidRPr="00C76521">
        <w:rPr>
          <w:rFonts w:eastAsia="나눔고딕"/>
          <w:b/>
          <w:szCs w:val="22"/>
        </w:rPr>
        <w:br/>
        <w:t>01:57 Kommentar</w:t>
      </w:r>
      <w:r w:rsidRPr="00C76521">
        <w:rPr>
          <w:rFonts w:eastAsia="나눔고딕"/>
          <w:b/>
          <w:szCs w:val="22"/>
        </w:rPr>
        <w:tab/>
        <w:t xml:space="preserve"> </w:t>
      </w:r>
    </w:p>
    <w:p w:rsidR="00C76521" w:rsidRPr="00C76521" w:rsidRDefault="00C76521" w:rsidP="00C76521">
      <w:pPr>
        <w:spacing w:line="276" w:lineRule="auto"/>
        <w:rPr>
          <w:rFonts w:eastAsia="나눔고딕"/>
          <w:szCs w:val="22"/>
        </w:rPr>
      </w:pPr>
      <w:r w:rsidRPr="00C76521">
        <w:rPr>
          <w:rFonts w:eastAsia="나눔고딕"/>
          <w:szCs w:val="22"/>
        </w:rPr>
        <w:t>Am Wochenende pflanzen die Väter aus dem zweiten und dem dritten Stock Heidelbeer-Büsche in einem kleinen Garten vor dem Haus.</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2:11 - 02:19 Park-</w:t>
      </w:r>
      <w:proofErr w:type="spellStart"/>
      <w:r w:rsidRPr="00C76521">
        <w:rPr>
          <w:rFonts w:eastAsia="나눔고딕"/>
          <w:b/>
          <w:szCs w:val="22"/>
        </w:rPr>
        <w:t>Junyong</w:t>
      </w:r>
      <w:proofErr w:type="spellEnd"/>
    </w:p>
    <w:p w:rsidR="00C76521" w:rsidRPr="00C76521" w:rsidRDefault="00C76521" w:rsidP="00C76521">
      <w:pPr>
        <w:spacing w:line="276" w:lineRule="auto"/>
        <w:rPr>
          <w:rFonts w:eastAsia="나눔고딕"/>
          <w:szCs w:val="22"/>
        </w:rPr>
      </w:pPr>
      <w:r w:rsidRPr="00C76521">
        <w:rPr>
          <w:rFonts w:eastAsia="나눔고딕"/>
          <w:szCs w:val="22"/>
        </w:rPr>
        <w:t xml:space="preserve">Hier kommt viel Sonne hin; lass ihn uns hier einpflanzen. </w:t>
      </w:r>
    </w:p>
    <w:p w:rsidR="00C76521" w:rsidRPr="00C76521" w:rsidRDefault="00C76521" w:rsidP="00C76521">
      <w:pPr>
        <w:spacing w:line="276" w:lineRule="auto"/>
        <w:rPr>
          <w:rFonts w:eastAsia="나눔고딕"/>
          <w:szCs w:val="22"/>
        </w:rPr>
      </w:pPr>
      <w:r w:rsidRPr="00C76521">
        <w:rPr>
          <w:rFonts w:eastAsia="나눔고딕"/>
          <w:b/>
          <w:szCs w:val="22"/>
        </w:rPr>
        <w:t xml:space="preserve">02:16 </w:t>
      </w:r>
      <w:r w:rsidRPr="00C76521">
        <w:rPr>
          <w:rFonts w:eastAsia="나눔고딕"/>
          <w:szCs w:val="22"/>
        </w:rPr>
        <w:t>Grab hier, streng dich an!</w:t>
      </w:r>
    </w:p>
    <w:p w:rsidR="00C76521" w:rsidRPr="00C76521" w:rsidRDefault="00C76521" w:rsidP="00C76521">
      <w:pPr>
        <w:spacing w:line="276" w:lineRule="auto"/>
        <w:rPr>
          <w:rFonts w:eastAsia="나눔고딕"/>
          <w:szCs w:val="22"/>
        </w:rPr>
      </w:pPr>
    </w:p>
    <w:p w:rsidR="00C76521" w:rsidRPr="00C76521" w:rsidRDefault="00C76521" w:rsidP="00C76521">
      <w:pPr>
        <w:tabs>
          <w:tab w:val="left" w:pos="1480"/>
        </w:tabs>
        <w:spacing w:line="276" w:lineRule="auto"/>
        <w:rPr>
          <w:rFonts w:eastAsia="나눔고딕"/>
          <w:b/>
          <w:szCs w:val="22"/>
        </w:rPr>
      </w:pPr>
      <w:r w:rsidRPr="00C76521">
        <w:rPr>
          <w:rFonts w:eastAsia="나눔고딕"/>
          <w:b/>
          <w:szCs w:val="22"/>
        </w:rPr>
        <w:t>02:23  Kommentar</w:t>
      </w:r>
    </w:p>
    <w:p w:rsidR="00C76521" w:rsidRPr="00C76521" w:rsidRDefault="00C76521" w:rsidP="00C76521">
      <w:pPr>
        <w:spacing w:line="276" w:lineRule="auto"/>
        <w:rPr>
          <w:rFonts w:eastAsia="나눔고딕"/>
          <w:szCs w:val="22"/>
        </w:rPr>
      </w:pPr>
      <w:r w:rsidRPr="00C76521">
        <w:rPr>
          <w:rFonts w:eastAsia="나눔고딕"/>
          <w:szCs w:val="22"/>
        </w:rPr>
        <w:t>Nach zwanzig Jahren in Seoul haben sie zum ersten Mal einen eigenen Gart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2:32 - 02:41 Park-</w:t>
      </w:r>
      <w:proofErr w:type="spellStart"/>
      <w:r w:rsidRPr="00C76521">
        <w:rPr>
          <w:rFonts w:eastAsia="나눔고딕"/>
          <w:b/>
          <w:szCs w:val="22"/>
        </w:rPr>
        <w:t>Junyong</w:t>
      </w:r>
      <w:proofErr w:type="spellEnd"/>
    </w:p>
    <w:p w:rsidR="00C76521" w:rsidRPr="00C76521" w:rsidRDefault="00C76521" w:rsidP="00C76521">
      <w:pPr>
        <w:spacing w:line="276" w:lineRule="auto"/>
        <w:rPr>
          <w:rFonts w:eastAsia="나눔고딕"/>
          <w:szCs w:val="22"/>
        </w:rPr>
      </w:pPr>
      <w:r w:rsidRPr="00C76521">
        <w:rPr>
          <w:rFonts w:eastAsia="나눔고딕"/>
          <w:szCs w:val="22"/>
        </w:rPr>
        <w:t xml:space="preserve">Meine Hand zittert; es ist das erste Mal, dass ich etwas anpflanze. Ich hätte nie gedacht, dass ich mal mitten in Seoul „Landwirtschaft betreiben“ würde. Naja, so kann man es nicht nennen.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2:42 - 02:50 Kommentar</w:t>
      </w:r>
    </w:p>
    <w:p w:rsidR="00C76521" w:rsidRPr="00C76521" w:rsidRDefault="00C76521" w:rsidP="00C76521">
      <w:pPr>
        <w:spacing w:line="276" w:lineRule="auto"/>
        <w:rPr>
          <w:rFonts w:eastAsia="나눔고딕"/>
          <w:szCs w:val="22"/>
        </w:rPr>
      </w:pPr>
      <w:r w:rsidRPr="00C76521">
        <w:rPr>
          <w:rFonts w:eastAsia="나눔고딕"/>
          <w:szCs w:val="22"/>
        </w:rPr>
        <w:t xml:space="preserve">Bevor die drei Familien in </w:t>
      </w:r>
      <w:proofErr w:type="spellStart"/>
      <w:r w:rsidRPr="00C76521">
        <w:rPr>
          <w:rFonts w:eastAsia="나눔고딕"/>
          <w:i/>
          <w:szCs w:val="22"/>
        </w:rPr>
        <w:t>Haengkojae</w:t>
      </w:r>
      <w:proofErr w:type="spellEnd"/>
      <w:r w:rsidRPr="00C76521">
        <w:rPr>
          <w:rFonts w:eastAsia="나눔고딕"/>
          <w:szCs w:val="22"/>
        </w:rPr>
        <w:t xml:space="preserve"> einzogen, lebten sie in Mietwohnungen.</w:t>
      </w:r>
      <w:r w:rsidRPr="00C76521">
        <w:rPr>
          <w:rFonts w:eastAsia="나눔고딕"/>
          <w:b/>
          <w:szCs w:val="22"/>
        </w:rPr>
        <w:br w:type="page"/>
      </w:r>
    </w:p>
    <w:p w:rsidR="00C76521" w:rsidRPr="00C76521" w:rsidRDefault="00C76521" w:rsidP="00C76521">
      <w:pPr>
        <w:spacing w:line="276" w:lineRule="auto"/>
        <w:rPr>
          <w:rFonts w:eastAsia="나눔고딕"/>
          <w:szCs w:val="22"/>
        </w:rPr>
      </w:pPr>
      <w:r w:rsidRPr="00C76521">
        <w:rPr>
          <w:rFonts w:eastAsia="나눔고딕"/>
          <w:b/>
          <w:szCs w:val="22"/>
        </w:rPr>
        <w:lastRenderedPageBreak/>
        <w:t>02:54 - 03:04 Park-</w:t>
      </w:r>
      <w:proofErr w:type="spellStart"/>
      <w:r w:rsidRPr="00C76521">
        <w:rPr>
          <w:rFonts w:eastAsia="나눔고딕"/>
          <w:b/>
          <w:szCs w:val="22"/>
        </w:rPr>
        <w:t>Junyong</w:t>
      </w:r>
      <w:proofErr w:type="spellEnd"/>
      <w:r w:rsidRPr="00C76521">
        <w:rPr>
          <w:rFonts w:eastAsia="나눔고딕"/>
          <w:b/>
          <w:szCs w:val="22"/>
        </w:rPr>
        <w:t xml:space="preserve"> </w:t>
      </w:r>
      <w:r w:rsidRPr="00C76521">
        <w:rPr>
          <w:rFonts w:eastAsia="나눔고딕"/>
          <w:i/>
          <w:szCs w:val="22"/>
        </w:rPr>
        <w:t>(lacht)</w:t>
      </w:r>
      <w:r w:rsidRPr="00C76521">
        <w:rPr>
          <w:rFonts w:eastAsia="나눔고딕"/>
          <w:b/>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Wir kommen uns vor wie Bauern, die in einem Kollektiv arbeiten. Echte Bauern würden uns auslachen; aber wir fühlen uns zusammengehörig; das ist in Seoul selt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3:07 - 03:15 Kommentar</w:t>
      </w:r>
    </w:p>
    <w:p w:rsidR="00C76521" w:rsidRPr="00C76521" w:rsidRDefault="00C76521" w:rsidP="00C76521">
      <w:pPr>
        <w:spacing w:line="276" w:lineRule="auto"/>
        <w:rPr>
          <w:rFonts w:eastAsia="나눔고딕"/>
          <w:szCs w:val="22"/>
        </w:rPr>
      </w:pPr>
      <w:r w:rsidRPr="00C76521">
        <w:rPr>
          <w:rFonts w:eastAsia="나눔고딕"/>
          <w:szCs w:val="22"/>
        </w:rPr>
        <w:t>Zur selben Zeit putzt Park-</w:t>
      </w:r>
      <w:proofErr w:type="spellStart"/>
      <w:r w:rsidRPr="00C76521">
        <w:rPr>
          <w:rFonts w:eastAsia="나눔고딕"/>
          <w:szCs w:val="22"/>
        </w:rPr>
        <w:t>Junhyung</w:t>
      </w:r>
      <w:proofErr w:type="spellEnd"/>
      <w:r w:rsidRPr="00C76521">
        <w:rPr>
          <w:rFonts w:eastAsia="나눔고딕"/>
          <w:szCs w:val="22"/>
        </w:rPr>
        <w:t xml:space="preserve"> aus dem ersten Stock den Gemeinschaftsbereich.</w:t>
      </w:r>
    </w:p>
    <w:p w:rsidR="00C76521" w:rsidRPr="00C76521" w:rsidRDefault="00C76521" w:rsidP="00C76521">
      <w:pPr>
        <w:spacing w:line="276" w:lineRule="auto"/>
        <w:rPr>
          <w:rFonts w:eastAsia="나눔고딕"/>
          <w:szCs w:val="22"/>
        </w:rPr>
      </w:pPr>
      <w:r w:rsidRPr="00C76521">
        <w:rPr>
          <w:rFonts w:eastAsia="나눔고딕"/>
          <w:szCs w:val="22"/>
        </w:rPr>
        <w:br/>
      </w:r>
      <w:r w:rsidRPr="00C76521">
        <w:rPr>
          <w:rFonts w:eastAsia="나눔고딕"/>
          <w:b/>
          <w:szCs w:val="22"/>
        </w:rPr>
        <w:t>03:19 - 03:38  Park-</w:t>
      </w:r>
      <w:proofErr w:type="spellStart"/>
      <w:r w:rsidRPr="00C76521">
        <w:rPr>
          <w:rFonts w:eastAsia="나눔고딕"/>
          <w:b/>
          <w:szCs w:val="22"/>
        </w:rPr>
        <w:t>Junhyung</w:t>
      </w:r>
      <w:proofErr w:type="spellEnd"/>
      <w:r w:rsidRPr="00C76521">
        <w:rPr>
          <w:rFonts w:eastAsia="나눔고딕"/>
          <w:b/>
          <w:szCs w:val="22"/>
        </w:rPr>
        <w:t>, junger Mann aus dem 1. Stock</w:t>
      </w:r>
      <w:r w:rsidRPr="00C76521">
        <w:rPr>
          <w:rFonts w:eastAsia="나눔고딕"/>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Bei der Armee musste ich viel putzen; deshalb stresst mich das hier nicht. Wenn dieser Raum </w:t>
      </w:r>
      <w:r w:rsidRPr="00C76521">
        <w:rPr>
          <w:rFonts w:eastAsia="나눔고딕"/>
          <w:b/>
          <w:szCs w:val="22"/>
        </w:rPr>
        <w:t xml:space="preserve">sehr </w:t>
      </w:r>
      <w:r w:rsidRPr="00C76521">
        <w:rPr>
          <w:rFonts w:eastAsia="나눔고딕"/>
          <w:szCs w:val="22"/>
        </w:rPr>
        <w:t>sauber sein müsste, wäre es eine Belastung. Aber wir müssen nur einmal in der Woche am Wochenende putzen.</w:t>
      </w:r>
      <w:r w:rsidRPr="00C76521">
        <w:rPr>
          <w:rFonts w:eastAsia="나눔고딕"/>
          <w:b/>
          <w:szCs w:val="22"/>
        </w:rPr>
        <w:t xml:space="preserve"> </w:t>
      </w:r>
      <w:r w:rsidRPr="00C76521">
        <w:rPr>
          <w:rFonts w:eastAsia="나눔고딕"/>
          <w:szCs w:val="22"/>
        </w:rPr>
        <w:t xml:space="preserve">Wir </w:t>
      </w:r>
      <w:r w:rsidRPr="00C76521">
        <w:rPr>
          <w:rFonts w:eastAsia="나눔고딕"/>
          <w:b/>
          <w:szCs w:val="22"/>
        </w:rPr>
        <w:t>wohnen</w:t>
      </w:r>
      <w:r w:rsidRPr="00C76521">
        <w:rPr>
          <w:rFonts w:eastAsia="나눔고딕"/>
          <w:szCs w:val="22"/>
        </w:rPr>
        <w:t xml:space="preserve"> ja nicht im Gemeinschaftsraum; deshalb wird es hier nie besonders unordentlich.</w:t>
      </w:r>
    </w:p>
    <w:p w:rsidR="00C76521" w:rsidRPr="00C76521" w:rsidRDefault="00C76521" w:rsidP="00C76521">
      <w:pPr>
        <w:spacing w:line="276" w:lineRule="auto"/>
        <w:rPr>
          <w:rFonts w:eastAsia="Malgun Gothic"/>
          <w:szCs w:val="22"/>
        </w:rPr>
      </w:pPr>
    </w:p>
    <w:p w:rsidR="00C76521" w:rsidRPr="00C76521" w:rsidRDefault="00C76521" w:rsidP="00C76521">
      <w:pPr>
        <w:spacing w:line="276" w:lineRule="auto"/>
        <w:rPr>
          <w:rFonts w:eastAsia="나눔고딕"/>
          <w:szCs w:val="22"/>
        </w:rPr>
      </w:pPr>
      <w:r w:rsidRPr="00C76521">
        <w:rPr>
          <w:rFonts w:eastAsia="나눔고딕"/>
          <w:b/>
          <w:szCs w:val="22"/>
        </w:rPr>
        <w:t>03:40 - 03:45 Kommentar</w:t>
      </w:r>
      <w:r w:rsidRPr="00C76521">
        <w:rPr>
          <w:rFonts w:eastAsia="나눔고딕"/>
          <w:szCs w:val="22"/>
        </w:rPr>
        <w:t xml:space="preserve"> </w:t>
      </w:r>
      <w:r w:rsidRPr="00C76521">
        <w:rPr>
          <w:rFonts w:eastAsia="나눔고딕"/>
          <w:szCs w:val="22"/>
        </w:rPr>
        <w:br/>
        <w:t>Jedes Wochenende kochen und essen die Familien gemeinsam.</w:t>
      </w:r>
    </w:p>
    <w:p w:rsidR="00C76521" w:rsidRPr="00C76521" w:rsidRDefault="00C76521" w:rsidP="00C76521">
      <w:pPr>
        <w:spacing w:line="276" w:lineRule="auto"/>
        <w:rPr>
          <w:rFonts w:eastAsia="나눔고딕"/>
          <w:b/>
          <w:szCs w:val="22"/>
        </w:rPr>
      </w:pPr>
    </w:p>
    <w:p w:rsidR="00C76521" w:rsidRPr="00C76521" w:rsidRDefault="00C76521" w:rsidP="00C76521">
      <w:pPr>
        <w:spacing w:line="276" w:lineRule="auto"/>
        <w:rPr>
          <w:rFonts w:eastAsia="나눔고딕"/>
          <w:b/>
          <w:szCs w:val="22"/>
        </w:rPr>
      </w:pPr>
      <w:r w:rsidRPr="00C76521">
        <w:rPr>
          <w:rFonts w:eastAsia="나눔고딕"/>
          <w:b/>
          <w:szCs w:val="22"/>
        </w:rPr>
        <w:t>03:47 - 04:05 Jang-Young, junge Frau aus dem 3. Stock</w:t>
      </w:r>
    </w:p>
    <w:p w:rsidR="00C76521" w:rsidRPr="00C76521" w:rsidRDefault="00C76521" w:rsidP="00C76521">
      <w:pPr>
        <w:spacing w:line="276" w:lineRule="auto"/>
        <w:rPr>
          <w:rFonts w:eastAsia="나눔고딕"/>
          <w:szCs w:val="22"/>
        </w:rPr>
      </w:pPr>
      <w:r w:rsidRPr="00C76521">
        <w:rPr>
          <w:rFonts w:eastAsia="나눔고딕"/>
          <w:szCs w:val="22"/>
        </w:rPr>
        <w:t>Ich gehe jetzt oft zum traditionellen Markt. Früher bin ich zum Supermarkt gegangen, um Lebensmittel in großen Mengen zu kaufen; das mache ich zwar immer noch, aber ich gehe auch gerne in die alten Markthallen. Das macht Spaß.</w:t>
      </w:r>
    </w:p>
    <w:p w:rsidR="00C76521" w:rsidRPr="00C76521" w:rsidRDefault="00C76521" w:rsidP="00C76521">
      <w:pPr>
        <w:spacing w:line="276" w:lineRule="auto"/>
        <w:ind w:left="1440"/>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 xml:space="preserve">04:05 - 06 Insert: </w:t>
      </w:r>
      <w:proofErr w:type="spellStart"/>
      <w:r w:rsidRPr="00C76521">
        <w:rPr>
          <w:rFonts w:eastAsia="나눔고딕"/>
          <w:szCs w:val="22"/>
        </w:rPr>
        <w:t>Songhwa</w:t>
      </w:r>
      <w:proofErr w:type="spellEnd"/>
      <w:r w:rsidRPr="00C76521">
        <w:rPr>
          <w:rFonts w:eastAsia="나눔고딕"/>
          <w:szCs w:val="22"/>
        </w:rPr>
        <w:t xml:space="preserve"> Markthall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4:07 - 04:10 Kommentar</w:t>
      </w:r>
    </w:p>
    <w:p w:rsidR="00C76521" w:rsidRPr="00C76521" w:rsidRDefault="00C76521" w:rsidP="00C76521">
      <w:pPr>
        <w:spacing w:line="276" w:lineRule="auto"/>
        <w:rPr>
          <w:rFonts w:eastAsia="나눔고딕"/>
          <w:szCs w:val="22"/>
        </w:rPr>
      </w:pPr>
      <w:r w:rsidRPr="00C76521">
        <w:rPr>
          <w:rFonts w:eastAsia="나눔고딕"/>
          <w:szCs w:val="22"/>
        </w:rPr>
        <w:t>Zu teilen ist für die Hausbewohner inzwischen ganz normal.</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4:12 – 14 Jang-Young</w:t>
      </w:r>
    </w:p>
    <w:p w:rsidR="00C76521" w:rsidRPr="00C76521" w:rsidRDefault="00C76521" w:rsidP="00C76521">
      <w:pPr>
        <w:spacing w:line="276" w:lineRule="auto"/>
        <w:rPr>
          <w:rFonts w:eastAsia="나눔고딕"/>
          <w:szCs w:val="22"/>
        </w:rPr>
      </w:pPr>
      <w:r w:rsidRPr="00C76521">
        <w:rPr>
          <w:rFonts w:eastAsia="나눔고딕"/>
          <w:szCs w:val="22"/>
        </w:rPr>
        <w:t xml:space="preserve">Ich hätte gerne Suppe aus Sojabohnen-Paste.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4:16 Verkäuferin</w:t>
      </w:r>
    </w:p>
    <w:p w:rsidR="00C76521" w:rsidRPr="00C76521" w:rsidRDefault="00C76521" w:rsidP="00C76521">
      <w:pPr>
        <w:spacing w:line="276" w:lineRule="auto"/>
        <w:rPr>
          <w:rFonts w:eastAsia="나눔고딕"/>
          <w:szCs w:val="22"/>
        </w:rPr>
      </w:pPr>
      <w:r w:rsidRPr="00C76521">
        <w:rPr>
          <w:rFonts w:eastAsia="나눔고딕"/>
          <w:szCs w:val="22"/>
        </w:rPr>
        <w:t>Bitte sehr.</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 xml:space="preserve">04:21 - 23 Jang-Young </w:t>
      </w:r>
    </w:p>
    <w:p w:rsidR="00C76521" w:rsidRPr="00C76521" w:rsidRDefault="00C76521" w:rsidP="00C76521">
      <w:pPr>
        <w:spacing w:line="276" w:lineRule="auto"/>
        <w:rPr>
          <w:rFonts w:eastAsia="나눔고딕"/>
          <w:szCs w:val="22"/>
        </w:rPr>
      </w:pPr>
      <w:r w:rsidRPr="00C76521">
        <w:rPr>
          <w:rFonts w:eastAsia="나눔고딕"/>
          <w:szCs w:val="22"/>
        </w:rPr>
        <w:t>Wir haben Äpfel.</w:t>
      </w:r>
    </w:p>
    <w:p w:rsidR="00C76521" w:rsidRPr="00C76521" w:rsidRDefault="00C76521" w:rsidP="00C76521">
      <w:pPr>
        <w:spacing w:line="276" w:lineRule="auto"/>
        <w:rPr>
          <w:rFonts w:eastAsia="나눔고딕"/>
          <w:szCs w:val="22"/>
        </w:rPr>
      </w:pPr>
      <w:r w:rsidRPr="00C76521">
        <w:rPr>
          <w:rFonts w:eastAsia="나눔고딕"/>
          <w:szCs w:val="22"/>
        </w:rPr>
        <w:t xml:space="preserve"> </w:t>
      </w:r>
    </w:p>
    <w:p w:rsidR="00C76521" w:rsidRPr="00C76521" w:rsidRDefault="00C76521" w:rsidP="00C76521">
      <w:pPr>
        <w:spacing w:line="276" w:lineRule="auto"/>
        <w:rPr>
          <w:rFonts w:eastAsia="나눔고딕"/>
          <w:b/>
          <w:szCs w:val="22"/>
        </w:rPr>
      </w:pPr>
      <w:r w:rsidRPr="00C76521">
        <w:rPr>
          <w:rFonts w:eastAsia="나눔고딕"/>
          <w:b/>
          <w:szCs w:val="22"/>
        </w:rPr>
        <w:t>04:24 - 04:26 Mitbewohnerin</w:t>
      </w:r>
      <w:r w:rsidRPr="00C76521">
        <w:rPr>
          <w:rFonts w:eastAsia="나눔고딕"/>
          <w:i/>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Äpfel, Orangen…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4:26 - 04:35 Jang-Young</w:t>
      </w:r>
    </w:p>
    <w:p w:rsidR="00C76521" w:rsidRPr="00C76521" w:rsidRDefault="00C76521" w:rsidP="00C76521">
      <w:pPr>
        <w:spacing w:line="276" w:lineRule="auto"/>
        <w:rPr>
          <w:rFonts w:eastAsia="나눔고딕"/>
          <w:szCs w:val="22"/>
        </w:rPr>
      </w:pPr>
      <w:r w:rsidRPr="00C76521">
        <w:rPr>
          <w:rFonts w:eastAsia="나눔고딕"/>
          <w:szCs w:val="22"/>
        </w:rPr>
        <w:t>Wir teilen uns die Lebensmittel und vergeuden dadurch weniger. Das ist sehr gut.</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4:42</w:t>
      </w:r>
      <w:r w:rsidRPr="00C76521">
        <w:rPr>
          <w:rFonts w:eastAsia="나눔고딕"/>
          <w:szCs w:val="22"/>
        </w:rPr>
        <w:t xml:space="preserve"> </w:t>
      </w:r>
      <w:r w:rsidRPr="00C76521">
        <w:rPr>
          <w:rFonts w:eastAsia="나눔고딕"/>
          <w:i/>
          <w:szCs w:val="22"/>
        </w:rPr>
        <w:t>(Drei spielende Jungs)</w:t>
      </w:r>
      <w:r w:rsidRPr="00C76521">
        <w:rPr>
          <w:rFonts w:eastAsia="나눔고딕"/>
          <w:szCs w:val="22"/>
        </w:rPr>
        <w:t xml:space="preserve"> </w:t>
      </w:r>
      <w:r w:rsidRPr="00C76521">
        <w:rPr>
          <w:rFonts w:eastAsia="나눔고딕"/>
          <w:b/>
          <w:szCs w:val="22"/>
        </w:rPr>
        <w:t>Insert:</w:t>
      </w:r>
      <w:r w:rsidRPr="00C76521">
        <w:rPr>
          <w:rFonts w:eastAsia="나눔고딕"/>
          <w:b/>
          <w:i/>
          <w:szCs w:val="22"/>
        </w:rPr>
        <w:t xml:space="preserve"> </w:t>
      </w:r>
      <w:r w:rsidRPr="00C76521">
        <w:rPr>
          <w:rFonts w:eastAsia="나눔고딕"/>
          <w:b/>
          <w:szCs w:val="22"/>
        </w:rPr>
        <w:t>Schere, Stein, Papier</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br w:type="page"/>
      </w:r>
    </w:p>
    <w:p w:rsidR="00C76521" w:rsidRPr="00C76521" w:rsidRDefault="00C76521" w:rsidP="00C76521">
      <w:pPr>
        <w:spacing w:line="276" w:lineRule="auto"/>
        <w:rPr>
          <w:rFonts w:eastAsia="나눔고딕"/>
          <w:b/>
          <w:szCs w:val="22"/>
        </w:rPr>
      </w:pPr>
      <w:r w:rsidRPr="00C76521">
        <w:rPr>
          <w:rFonts w:eastAsia="나눔고딕"/>
          <w:b/>
          <w:szCs w:val="22"/>
        </w:rPr>
        <w:lastRenderedPageBreak/>
        <w:t>04:48 - 05:04 Kommentar</w:t>
      </w:r>
    </w:p>
    <w:p w:rsidR="00C76521" w:rsidRPr="00C76521" w:rsidRDefault="00C76521" w:rsidP="00C76521">
      <w:pPr>
        <w:spacing w:line="276" w:lineRule="auto"/>
        <w:rPr>
          <w:rFonts w:eastAsia="나눔고딕"/>
          <w:szCs w:val="22"/>
        </w:rPr>
      </w:pPr>
      <w:r w:rsidRPr="00C76521">
        <w:rPr>
          <w:rFonts w:eastAsia="나눔고딕"/>
          <w:szCs w:val="22"/>
        </w:rPr>
        <w:t xml:space="preserve">In </w:t>
      </w:r>
      <w:proofErr w:type="spellStart"/>
      <w:r w:rsidRPr="00C76521">
        <w:rPr>
          <w:rFonts w:eastAsia="나눔고딕"/>
          <w:i/>
          <w:szCs w:val="22"/>
        </w:rPr>
        <w:t>Haengkojae</w:t>
      </w:r>
      <w:proofErr w:type="spellEnd"/>
      <w:r w:rsidRPr="00C76521">
        <w:rPr>
          <w:rFonts w:eastAsia="나눔고딕"/>
          <w:i/>
          <w:szCs w:val="22"/>
        </w:rPr>
        <w:t xml:space="preserve"> </w:t>
      </w:r>
      <w:r w:rsidRPr="00C76521">
        <w:rPr>
          <w:rFonts w:eastAsia="나눔고딕"/>
          <w:szCs w:val="22"/>
        </w:rPr>
        <w:t>gibt es drei Kinder.</w:t>
      </w:r>
    </w:p>
    <w:p w:rsidR="00C76521" w:rsidRPr="00C76521" w:rsidRDefault="00C76521" w:rsidP="00C76521">
      <w:pPr>
        <w:spacing w:line="276" w:lineRule="auto"/>
        <w:rPr>
          <w:rFonts w:eastAsia="나눔고딕"/>
          <w:szCs w:val="22"/>
        </w:rPr>
      </w:pPr>
      <w:proofErr w:type="spellStart"/>
      <w:r w:rsidRPr="00C76521">
        <w:rPr>
          <w:rFonts w:eastAsia="나눔고딕"/>
          <w:szCs w:val="22"/>
        </w:rPr>
        <w:t>Eonki</w:t>
      </w:r>
      <w:proofErr w:type="spellEnd"/>
      <w:r w:rsidRPr="00C76521">
        <w:rPr>
          <w:rFonts w:eastAsia="나눔고딕"/>
          <w:szCs w:val="22"/>
        </w:rPr>
        <w:t xml:space="preserve"> aus dem zweiten Stock ist der jüngste; er hat hier zwei neue „Brüder“ gefunden: die beiden Jungs aus dem dritten Stock.  </w:t>
      </w:r>
    </w:p>
    <w:p w:rsidR="00C76521" w:rsidRPr="00C76521" w:rsidRDefault="00C76521" w:rsidP="00C76521">
      <w:pPr>
        <w:spacing w:line="276" w:lineRule="auto"/>
        <w:rPr>
          <w:rFonts w:eastAsia="나눔고딕"/>
          <w:b/>
          <w:szCs w:val="22"/>
        </w:rPr>
      </w:pPr>
      <w:r w:rsidRPr="00C76521">
        <w:rPr>
          <w:rFonts w:eastAsia="나눔고딕"/>
          <w:szCs w:val="22"/>
        </w:rPr>
        <w:br/>
      </w:r>
      <w:r w:rsidRPr="00C76521">
        <w:rPr>
          <w:rFonts w:eastAsia="나눔고딕"/>
          <w:b/>
          <w:szCs w:val="22"/>
        </w:rPr>
        <w:t>05:06 - 12 Park-</w:t>
      </w:r>
      <w:proofErr w:type="spellStart"/>
      <w:r w:rsidRPr="00C76521">
        <w:rPr>
          <w:rFonts w:eastAsia="나눔고딕"/>
          <w:b/>
          <w:szCs w:val="22"/>
        </w:rPr>
        <w:t>Seoin</w:t>
      </w:r>
      <w:proofErr w:type="spellEnd"/>
      <w:r w:rsidRPr="00C76521">
        <w:rPr>
          <w:rFonts w:eastAsia="나눔고딕"/>
          <w:b/>
          <w:szCs w:val="22"/>
        </w:rPr>
        <w:t xml:space="preserve"> (ältester Junge, aus dem 3. Stock)</w:t>
      </w:r>
    </w:p>
    <w:p w:rsidR="00C76521" w:rsidRPr="00C76521" w:rsidRDefault="00C76521" w:rsidP="00C76521">
      <w:pPr>
        <w:spacing w:line="276" w:lineRule="auto"/>
        <w:rPr>
          <w:rFonts w:eastAsia="나눔고딕"/>
          <w:szCs w:val="22"/>
        </w:rPr>
      </w:pPr>
      <w:r w:rsidRPr="00C76521">
        <w:rPr>
          <w:rFonts w:eastAsia="나눔고딕"/>
          <w:szCs w:val="22"/>
        </w:rPr>
        <w:t>Auf geht’s! Es ist sehr windig!</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 xml:space="preserve">05:14 - 05:22 Kommentar </w:t>
      </w:r>
    </w:p>
    <w:p w:rsidR="00C76521" w:rsidRPr="00C76521" w:rsidRDefault="00C76521" w:rsidP="00C76521">
      <w:pPr>
        <w:spacing w:line="276" w:lineRule="auto"/>
        <w:rPr>
          <w:rFonts w:eastAsia="나눔고딕"/>
          <w:szCs w:val="22"/>
        </w:rPr>
      </w:pPr>
      <w:proofErr w:type="spellStart"/>
      <w:r w:rsidRPr="00C76521">
        <w:rPr>
          <w:rFonts w:eastAsia="나눔고딕"/>
          <w:szCs w:val="22"/>
        </w:rPr>
        <w:t>Seoin</w:t>
      </w:r>
      <w:proofErr w:type="spellEnd"/>
      <w:r w:rsidRPr="00C76521">
        <w:rPr>
          <w:rFonts w:eastAsia="나눔고딕"/>
          <w:szCs w:val="22"/>
        </w:rPr>
        <w:t xml:space="preserve">, der </w:t>
      </w:r>
      <w:proofErr w:type="spellStart"/>
      <w:r w:rsidRPr="00C76521">
        <w:rPr>
          <w:rFonts w:eastAsia="나눔고딕"/>
          <w:szCs w:val="22"/>
        </w:rPr>
        <w:t>Älteste</w:t>
      </w:r>
      <w:proofErr w:type="spellEnd"/>
      <w:r w:rsidRPr="00C76521">
        <w:rPr>
          <w:rFonts w:eastAsia="나눔고딕"/>
          <w:szCs w:val="22"/>
        </w:rPr>
        <w:t xml:space="preserve"> der drei, sagt, dass er es hier viel besser findet als in einem Wohnblock.</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5:23 - 05:33 Park-</w:t>
      </w:r>
      <w:proofErr w:type="spellStart"/>
      <w:r w:rsidRPr="00C76521">
        <w:rPr>
          <w:rFonts w:eastAsia="나눔고딕"/>
          <w:b/>
          <w:szCs w:val="22"/>
        </w:rPr>
        <w:t>Seoin</w:t>
      </w:r>
      <w:proofErr w:type="spellEnd"/>
      <w:r w:rsidRPr="00C76521">
        <w:rPr>
          <w:rFonts w:eastAsia="나눔고딕"/>
          <w:b/>
          <w:szCs w:val="22"/>
        </w:rPr>
        <w:t xml:space="preserve">, Junge aus dem 3. Stock </w:t>
      </w:r>
    </w:p>
    <w:p w:rsidR="00C76521" w:rsidRPr="00C76521" w:rsidRDefault="00C76521" w:rsidP="00C76521">
      <w:pPr>
        <w:spacing w:line="276" w:lineRule="auto"/>
        <w:rPr>
          <w:rFonts w:eastAsia="나눔고딕"/>
          <w:szCs w:val="22"/>
        </w:rPr>
      </w:pPr>
      <w:r w:rsidRPr="00C76521">
        <w:rPr>
          <w:rFonts w:eastAsia="나눔고딕"/>
          <w:szCs w:val="22"/>
        </w:rPr>
        <w:t>Die meisten meiner Freunde wohnen in Mietwohnungen. Wenn sie mich besuchen, sagen sie, dass sie auch in so einem Haus wohnen wollen. Ich würde gerne für immer hier bleib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 xml:space="preserve">05:33 - 37 </w:t>
      </w:r>
      <w:r w:rsidRPr="00C76521">
        <w:rPr>
          <w:rFonts w:eastAsia="나눔고딕"/>
          <w:i/>
          <w:szCs w:val="22"/>
        </w:rPr>
        <w:t>(Alle Jungs)</w:t>
      </w:r>
      <w:r w:rsidRPr="00C76521">
        <w:rPr>
          <w:rFonts w:eastAsia="나눔고딕"/>
          <w:b/>
          <w:szCs w:val="22"/>
        </w:rPr>
        <w:t xml:space="preserve"> Insert: </w:t>
      </w:r>
      <w:r w:rsidRPr="00C76521">
        <w:rPr>
          <w:rFonts w:eastAsia="나눔고딕"/>
          <w:szCs w:val="22"/>
        </w:rPr>
        <w:t>Unser Haus ist das Tollste!</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5:43 - 50  Park-</w:t>
      </w:r>
      <w:proofErr w:type="spellStart"/>
      <w:r w:rsidRPr="00C76521">
        <w:rPr>
          <w:rFonts w:eastAsia="나눔고딕"/>
          <w:b/>
          <w:szCs w:val="22"/>
        </w:rPr>
        <w:t>Junyong</w:t>
      </w:r>
      <w:proofErr w:type="spellEnd"/>
      <w:r w:rsidRPr="00C76521">
        <w:rPr>
          <w:rFonts w:eastAsia="나눔고딕"/>
          <w:b/>
          <w:szCs w:val="22"/>
        </w:rPr>
        <w:t xml:space="preserve"> </w:t>
      </w:r>
      <w:r w:rsidRPr="00C76521">
        <w:rPr>
          <w:rFonts w:eastAsia="나눔고딕"/>
          <w:i/>
          <w:szCs w:val="22"/>
        </w:rPr>
        <w:t>(beim Kochen mit den anderen)</w:t>
      </w:r>
    </w:p>
    <w:p w:rsidR="00C76521" w:rsidRPr="00C76521" w:rsidRDefault="00C76521" w:rsidP="00C76521">
      <w:pPr>
        <w:spacing w:line="276" w:lineRule="auto"/>
        <w:rPr>
          <w:rFonts w:eastAsia="나눔고딕"/>
          <w:szCs w:val="22"/>
        </w:rPr>
      </w:pPr>
      <w:r w:rsidRPr="00C76521">
        <w:rPr>
          <w:rFonts w:eastAsia="나눔고딕"/>
          <w:szCs w:val="22"/>
        </w:rPr>
        <w:t>Das machst du gut! So geht’s. Sehr gut!</w:t>
      </w:r>
    </w:p>
    <w:p w:rsidR="00C76521" w:rsidRPr="00C76521" w:rsidRDefault="00C76521" w:rsidP="00C76521">
      <w:pPr>
        <w:spacing w:line="276" w:lineRule="auto"/>
        <w:rPr>
          <w:rFonts w:eastAsia="나눔고딕"/>
          <w:szCs w:val="22"/>
        </w:rPr>
      </w:pPr>
      <w:r w:rsidRPr="00C76521">
        <w:rPr>
          <w:rFonts w:eastAsia="나눔고딕"/>
          <w:szCs w:val="22"/>
        </w:rPr>
        <w:t>Mehr an der Ecke! Genau!</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5:55 - 06:11 Kommentar</w:t>
      </w:r>
    </w:p>
    <w:p w:rsidR="00C76521" w:rsidRPr="00C76521" w:rsidRDefault="00C76521" w:rsidP="00C76521">
      <w:pPr>
        <w:spacing w:line="276" w:lineRule="auto"/>
        <w:rPr>
          <w:rFonts w:eastAsia="나눔고딕"/>
          <w:szCs w:val="22"/>
        </w:rPr>
      </w:pPr>
      <w:r w:rsidRPr="00C76521">
        <w:rPr>
          <w:rFonts w:eastAsia="나눔고딕"/>
          <w:szCs w:val="22"/>
        </w:rPr>
        <w:t xml:space="preserve">Die sechs Erwachsenen und drei Kinder machen alles gemeinsam. </w:t>
      </w:r>
      <w:r w:rsidRPr="00C76521">
        <w:rPr>
          <w:rFonts w:eastAsia="나눔고딕"/>
          <w:szCs w:val="22"/>
        </w:rPr>
        <w:br/>
      </w:r>
      <w:r w:rsidRPr="00C76521">
        <w:rPr>
          <w:rFonts w:eastAsia="나눔고딕"/>
          <w:b/>
          <w:szCs w:val="22"/>
        </w:rPr>
        <w:t>06:05</w:t>
      </w:r>
      <w:r w:rsidRPr="00C76521">
        <w:rPr>
          <w:rFonts w:eastAsia="나눔고딕"/>
          <w:b/>
          <w:szCs w:val="22"/>
        </w:rPr>
        <w:br/>
      </w:r>
      <w:r w:rsidRPr="00C76521">
        <w:rPr>
          <w:rFonts w:eastAsia="나눔고딕"/>
          <w:szCs w:val="22"/>
        </w:rPr>
        <w:t xml:space="preserve">Jeder kümmert sich ganz selbstverständlich um die Kinder der anderen.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6:17 - 06:35  Kim-</w:t>
      </w:r>
      <w:proofErr w:type="spellStart"/>
      <w:r w:rsidRPr="00C76521">
        <w:rPr>
          <w:rFonts w:eastAsia="나눔고딕"/>
          <w:b/>
          <w:szCs w:val="22"/>
        </w:rPr>
        <w:t>Ehyun</w:t>
      </w:r>
      <w:proofErr w:type="spellEnd"/>
      <w:r w:rsidRPr="00C76521">
        <w:rPr>
          <w:rFonts w:eastAsia="나눔고딕"/>
          <w:b/>
          <w:szCs w:val="22"/>
        </w:rPr>
        <w:t>, junge Frau aus dem 2. Stock</w:t>
      </w:r>
      <w:r w:rsidRPr="00C76521">
        <w:rPr>
          <w:rFonts w:eastAsia="나눔고딕"/>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Ich muss früh zur Arbeit los, weil ich pendle. Vorher muss mein Sohn in den Kindergarten; früher hatte ich niemanden, den ich um Hilfe bitten konnte. </w:t>
      </w:r>
      <w:r w:rsidRPr="00C76521">
        <w:rPr>
          <w:rFonts w:eastAsia="나눔고딕"/>
          <w:szCs w:val="22"/>
        </w:rPr>
        <w:br/>
        <w:t xml:space="preserve">Jetzt bringen die Nachbarn von oben </w:t>
      </w:r>
      <w:proofErr w:type="spellStart"/>
      <w:r w:rsidRPr="00C76521">
        <w:rPr>
          <w:rFonts w:eastAsia="나눔고딕"/>
          <w:szCs w:val="22"/>
        </w:rPr>
        <w:t>Eonki</w:t>
      </w:r>
      <w:proofErr w:type="spellEnd"/>
      <w:r w:rsidRPr="00C76521">
        <w:rPr>
          <w:rFonts w:eastAsia="나눔고딕"/>
          <w:szCs w:val="22"/>
        </w:rPr>
        <w:t xml:space="preserve"> in den Kindergarten. Darüber bin ich sehr froh!</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 xml:space="preserve">06:36 - 06:50 Kommentar  </w:t>
      </w:r>
    </w:p>
    <w:p w:rsidR="00C76521" w:rsidRPr="00C76521" w:rsidRDefault="00C76521" w:rsidP="00C76521">
      <w:pPr>
        <w:spacing w:line="276" w:lineRule="auto"/>
        <w:rPr>
          <w:rFonts w:eastAsia="나눔고딕"/>
          <w:szCs w:val="22"/>
        </w:rPr>
      </w:pPr>
      <w:r w:rsidRPr="00C76521">
        <w:rPr>
          <w:rFonts w:eastAsia="나눔고딕"/>
          <w:szCs w:val="22"/>
        </w:rPr>
        <w:t xml:space="preserve">Die drei Paare lernten sich vor zehn Jahren in einem Film-Club kennen. Nach und nach bekamen sie Kinder, die Familien wurden größer und alle hatten in ihren Wohnblocks dieselben Probleme.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6:51 - 07:20 Jang-Dana,</w:t>
      </w:r>
      <w:r w:rsidRPr="00C76521">
        <w:rPr>
          <w:rFonts w:eastAsia="나눔고딕"/>
          <w:szCs w:val="22"/>
        </w:rPr>
        <w:t xml:space="preserve"> </w:t>
      </w:r>
      <w:r w:rsidRPr="00C76521">
        <w:rPr>
          <w:rFonts w:eastAsia="나눔고딕"/>
          <w:b/>
          <w:szCs w:val="22"/>
        </w:rPr>
        <w:t>junge Frau aus dem 1. Stock</w:t>
      </w:r>
    </w:p>
    <w:p w:rsidR="00C76521" w:rsidRPr="00C76521" w:rsidRDefault="00C76521" w:rsidP="00C76521">
      <w:pPr>
        <w:spacing w:line="276" w:lineRule="auto"/>
        <w:rPr>
          <w:rFonts w:eastAsia="나눔고딕"/>
          <w:szCs w:val="22"/>
        </w:rPr>
      </w:pPr>
      <w:r w:rsidRPr="00C76521">
        <w:rPr>
          <w:rFonts w:eastAsia="나눔고딕"/>
          <w:szCs w:val="22"/>
        </w:rPr>
        <w:t>Obwohl ich in einer so großen Stadt lebte, hatte ich nicht das Gefühl, dass sich hier jemand ernsthaft für mich, meine Probleme oder meine Einsamkeit interessierte. Aber gerade wenn ich älter bin, will ich mit Menschen zusammenleben, die mir etwas bedeuten, die mich kennen, mit mir mitfühlen können. Diese Möglichkeit habe ich hier; deshalb wollte ich hier leb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br w:type="page"/>
      </w:r>
    </w:p>
    <w:p w:rsidR="00C76521" w:rsidRPr="00C76521" w:rsidRDefault="00C76521" w:rsidP="00C76521">
      <w:pPr>
        <w:spacing w:line="276" w:lineRule="auto"/>
        <w:rPr>
          <w:rFonts w:eastAsia="나눔고딕"/>
          <w:szCs w:val="22"/>
        </w:rPr>
      </w:pPr>
      <w:r w:rsidRPr="00C76521">
        <w:rPr>
          <w:rFonts w:eastAsia="나눔고딕"/>
          <w:b/>
          <w:szCs w:val="22"/>
        </w:rPr>
        <w:lastRenderedPageBreak/>
        <w:t xml:space="preserve">07:21 - 07:38 Kommentar </w:t>
      </w:r>
      <w:r w:rsidRPr="00C76521">
        <w:rPr>
          <w:rFonts w:eastAsia="나눔고딕"/>
          <w:b/>
          <w:szCs w:val="22"/>
        </w:rPr>
        <w:br/>
      </w:r>
      <w:r w:rsidRPr="00C76521">
        <w:rPr>
          <w:rFonts w:eastAsia="나눔고딕"/>
          <w:szCs w:val="22"/>
        </w:rPr>
        <w:t>Das gemeinsame Haus war ihre Chance, aber mit dem Bau gingen die Familien ein finanzielles Risiko ein. Die Wohnungsspekulation boomt in Südkorea seit den 1970er Jahren. Wer eine Wohnung kauft, kann mit dem Weiterverkauf viel Geld verdienen.</w:t>
      </w:r>
    </w:p>
    <w:p w:rsidR="00C76521" w:rsidRPr="00C76521" w:rsidRDefault="00C76521" w:rsidP="00C76521">
      <w:pPr>
        <w:spacing w:line="276" w:lineRule="auto"/>
        <w:rPr>
          <w:rFonts w:eastAsia="나눔고딕"/>
          <w:b/>
          <w:szCs w:val="22"/>
        </w:rPr>
      </w:pPr>
      <w:r w:rsidRPr="00C76521">
        <w:rPr>
          <w:rFonts w:eastAsia="나눔고딕"/>
          <w:szCs w:val="22"/>
        </w:rPr>
        <w:br/>
      </w:r>
      <w:r w:rsidRPr="00C76521">
        <w:rPr>
          <w:rFonts w:eastAsia="나눔고딕"/>
          <w:b/>
          <w:szCs w:val="22"/>
        </w:rPr>
        <w:t>07:40 - 08:08 Park-</w:t>
      </w:r>
      <w:proofErr w:type="spellStart"/>
      <w:r w:rsidRPr="00C76521">
        <w:rPr>
          <w:rFonts w:eastAsia="나눔고딕"/>
          <w:b/>
          <w:szCs w:val="22"/>
        </w:rPr>
        <w:t>Junyong</w:t>
      </w:r>
      <w:proofErr w:type="spellEnd"/>
    </w:p>
    <w:p w:rsidR="00C76521" w:rsidRPr="00C76521" w:rsidRDefault="00C76521" w:rsidP="00C76521">
      <w:pPr>
        <w:spacing w:line="276" w:lineRule="auto"/>
        <w:rPr>
          <w:rFonts w:eastAsia="나눔고딕"/>
          <w:szCs w:val="22"/>
        </w:rPr>
      </w:pPr>
      <w:r w:rsidRPr="00C76521">
        <w:rPr>
          <w:rFonts w:eastAsia="나눔고딕"/>
          <w:szCs w:val="22"/>
        </w:rPr>
        <w:t xml:space="preserve">Eine Wohnung dient in Korea oft nur als Geldanlage. Wenn man ein Haus besitzt, steigt sein Wert - es wird als Anlageobjekt interessant. </w:t>
      </w:r>
      <w:r w:rsidRPr="00C76521">
        <w:rPr>
          <w:rFonts w:eastAsia="나눔고딕"/>
          <w:szCs w:val="22"/>
        </w:rPr>
        <w:br/>
        <w:t>Aber unser Haus hat als Geldanlage keinen Reiz. Es ist ja nur dazu da, unser Zusammenleben möglich zu machen; so ein Haus, das nicht als Standard-Wohnung und Geldanlage gebaut wurde, ist schwer zu finden und lässt sich schlecht wieder verkauf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8:10 - 08:20 Kommentar</w:t>
      </w:r>
    </w:p>
    <w:p w:rsidR="00C76521" w:rsidRPr="00C76521" w:rsidRDefault="00C76521" w:rsidP="00C76521">
      <w:pPr>
        <w:spacing w:line="276" w:lineRule="auto"/>
        <w:rPr>
          <w:szCs w:val="22"/>
        </w:rPr>
      </w:pPr>
      <w:r w:rsidRPr="00C76521">
        <w:rPr>
          <w:szCs w:val="22"/>
        </w:rPr>
        <w:t>Die Anonymität in den Wohnblocks ist für viele Familien in Südkorea ein großes Problem. Lärmbelästigung führt immer wieder zu Konflikten</w:t>
      </w:r>
      <w:r w:rsidRPr="00C76521">
        <w:rPr>
          <w:rFonts w:eastAsia="나눔고딕"/>
          <w:szCs w:val="22"/>
        </w:rPr>
        <w:t>.</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 xml:space="preserve">08:22 -25 </w:t>
      </w:r>
      <w:r w:rsidRPr="00C76521">
        <w:rPr>
          <w:rFonts w:eastAsia="나눔고딕"/>
          <w:b/>
          <w:szCs w:val="22"/>
        </w:rPr>
        <w:tab/>
      </w:r>
      <w:r w:rsidRPr="00C76521">
        <w:rPr>
          <w:rFonts w:eastAsia="나눔고딕"/>
          <w:i/>
          <w:szCs w:val="22"/>
        </w:rPr>
        <w:t>(Einblendung TV-Nachrichten)</w:t>
      </w:r>
      <w:r w:rsidRPr="00C76521">
        <w:rPr>
          <w:rFonts w:eastAsia="나눔고딕"/>
          <w:b/>
          <w:szCs w:val="22"/>
        </w:rPr>
        <w:t xml:space="preserve"> </w:t>
      </w:r>
      <w:r w:rsidRPr="00C76521">
        <w:rPr>
          <w:rFonts w:eastAsia="나눔고딕"/>
          <w:b/>
          <w:szCs w:val="22"/>
        </w:rPr>
        <w:br/>
        <w:t xml:space="preserve">  </w:t>
      </w:r>
      <w:r w:rsidRPr="00C76521">
        <w:rPr>
          <w:rFonts w:eastAsia="나눔고딕"/>
          <w:b/>
          <w:szCs w:val="22"/>
        </w:rPr>
        <w:tab/>
      </w:r>
      <w:r w:rsidRPr="00C76521">
        <w:rPr>
          <w:rFonts w:eastAsia="나눔고딕"/>
          <w:b/>
          <w:szCs w:val="22"/>
        </w:rPr>
        <w:tab/>
        <w:t xml:space="preserve">Insert: </w:t>
      </w:r>
      <w:r w:rsidRPr="00C76521">
        <w:rPr>
          <w:rFonts w:eastAsia="나눔고딕"/>
          <w:szCs w:val="22"/>
        </w:rPr>
        <w:t>Lärm führt zu heftigem Streit zwischen Nachbar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 xml:space="preserve">08:25 – 27 </w:t>
      </w:r>
      <w:r w:rsidRPr="00C76521">
        <w:rPr>
          <w:rFonts w:eastAsia="나눔고딕"/>
          <w:b/>
          <w:szCs w:val="22"/>
        </w:rPr>
        <w:tab/>
      </w:r>
      <w:r w:rsidRPr="00C76521">
        <w:rPr>
          <w:rFonts w:eastAsia="나눔고딕"/>
          <w:i/>
          <w:szCs w:val="22"/>
        </w:rPr>
        <w:t>(Einblendung TV-Nachrichten)</w:t>
      </w:r>
      <w:r w:rsidRPr="00C76521">
        <w:rPr>
          <w:rFonts w:eastAsia="나눔고딕"/>
          <w:b/>
          <w:szCs w:val="22"/>
        </w:rPr>
        <w:t xml:space="preserve"> </w:t>
      </w:r>
      <w:r w:rsidRPr="00C76521">
        <w:rPr>
          <w:rFonts w:eastAsia="나눔고딕"/>
          <w:b/>
          <w:szCs w:val="22"/>
        </w:rPr>
        <w:br/>
        <w:t xml:space="preserve"> </w:t>
      </w:r>
      <w:r w:rsidRPr="00C76521">
        <w:rPr>
          <w:rFonts w:eastAsia="나눔고딕"/>
          <w:b/>
          <w:szCs w:val="22"/>
        </w:rPr>
        <w:tab/>
      </w:r>
      <w:r w:rsidRPr="00C76521">
        <w:rPr>
          <w:rFonts w:eastAsia="나눔고딕"/>
          <w:b/>
          <w:szCs w:val="22"/>
        </w:rPr>
        <w:tab/>
        <w:t xml:space="preserve">Insert: </w:t>
      </w:r>
      <w:r w:rsidRPr="00C76521">
        <w:rPr>
          <w:rFonts w:eastAsia="나눔고딕"/>
          <w:szCs w:val="22"/>
        </w:rPr>
        <w:t>Lärmbelästigung endet in Tragödie</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ind w:left="708" w:hanging="708"/>
        <w:rPr>
          <w:rFonts w:eastAsia="나눔고딕"/>
          <w:szCs w:val="22"/>
        </w:rPr>
      </w:pPr>
      <w:r w:rsidRPr="00C76521">
        <w:rPr>
          <w:rFonts w:eastAsia="나눔고딕"/>
          <w:b/>
          <w:szCs w:val="22"/>
        </w:rPr>
        <w:t>08:28 – 31</w:t>
      </w:r>
      <w:r w:rsidRPr="00C76521">
        <w:rPr>
          <w:rFonts w:eastAsia="나눔고딕"/>
          <w:b/>
          <w:szCs w:val="22"/>
        </w:rPr>
        <w:tab/>
      </w:r>
      <w:r w:rsidRPr="00C76521">
        <w:rPr>
          <w:rFonts w:eastAsia="나눔고딕"/>
          <w:i/>
          <w:szCs w:val="22"/>
        </w:rPr>
        <w:t>(Einblendung TV-Nachrichten)</w:t>
      </w:r>
      <w:r w:rsidRPr="00C76521">
        <w:rPr>
          <w:rFonts w:eastAsia="나눔고딕"/>
          <w:b/>
          <w:szCs w:val="22"/>
        </w:rPr>
        <w:t xml:space="preserve"> </w:t>
      </w:r>
      <w:r w:rsidRPr="00C76521">
        <w:rPr>
          <w:szCs w:val="22"/>
        </w:rPr>
        <w:br/>
      </w:r>
      <w:r w:rsidRPr="00C76521">
        <w:rPr>
          <w:rFonts w:eastAsia="나눔고딕"/>
          <w:b/>
          <w:szCs w:val="22"/>
        </w:rPr>
        <w:t xml:space="preserve"> </w:t>
      </w:r>
      <w:r w:rsidRPr="00C76521">
        <w:rPr>
          <w:rFonts w:eastAsia="나눔고딕"/>
          <w:b/>
          <w:szCs w:val="22"/>
        </w:rPr>
        <w:tab/>
        <w:t xml:space="preserve">Insert: </w:t>
      </w:r>
      <w:r w:rsidRPr="00C76521">
        <w:rPr>
          <w:rFonts w:eastAsia="나눔고딕"/>
          <w:szCs w:val="22"/>
        </w:rPr>
        <w:t xml:space="preserve">Straftat wegen Lärmbelästigung </w:t>
      </w:r>
    </w:p>
    <w:p w:rsidR="00C76521" w:rsidRPr="00C76521" w:rsidRDefault="00C76521" w:rsidP="00C76521">
      <w:pPr>
        <w:spacing w:line="276" w:lineRule="auto"/>
        <w:ind w:left="708" w:hanging="708"/>
        <w:rPr>
          <w:rFonts w:eastAsia="나눔고딕"/>
          <w:szCs w:val="22"/>
        </w:rPr>
      </w:pPr>
    </w:p>
    <w:p w:rsidR="00C76521" w:rsidRPr="00C76521" w:rsidRDefault="00C76521" w:rsidP="00C76521">
      <w:pPr>
        <w:spacing w:line="276" w:lineRule="auto"/>
        <w:ind w:left="708" w:hanging="708"/>
        <w:rPr>
          <w:rFonts w:eastAsia="나눔고딕"/>
          <w:szCs w:val="22"/>
        </w:rPr>
      </w:pPr>
      <w:r w:rsidRPr="00C76521">
        <w:rPr>
          <w:rFonts w:eastAsia="나눔고딕"/>
          <w:b/>
          <w:szCs w:val="22"/>
        </w:rPr>
        <w:t>08:33 – 08:52 Jang-Young,</w:t>
      </w:r>
      <w:r w:rsidRPr="00C76521">
        <w:rPr>
          <w:rFonts w:eastAsia="나눔고딕"/>
          <w:szCs w:val="22"/>
        </w:rPr>
        <w:t xml:space="preserve"> </w:t>
      </w:r>
      <w:r w:rsidRPr="00C76521">
        <w:rPr>
          <w:rFonts w:eastAsia="나눔고딕"/>
          <w:b/>
          <w:szCs w:val="22"/>
        </w:rPr>
        <w:t>junge Frau aus dem 3. Stock</w:t>
      </w:r>
    </w:p>
    <w:p w:rsidR="00C76521" w:rsidRPr="00C76521" w:rsidRDefault="00C76521" w:rsidP="00C76521">
      <w:pPr>
        <w:spacing w:line="276" w:lineRule="auto"/>
        <w:rPr>
          <w:rFonts w:eastAsia="나눔고딕"/>
          <w:szCs w:val="22"/>
        </w:rPr>
      </w:pPr>
      <w:r w:rsidRPr="00C76521">
        <w:rPr>
          <w:rFonts w:eastAsia="나눔고딕"/>
          <w:szCs w:val="22"/>
        </w:rPr>
        <w:t>Früher hatten wir Nachbarn - die waren nett und haben sich nie beschwert, aber mich hat es belastet, wenn die Kinder herumgeturnt sind. Ich fühlte mich schlecht, weil ich sie dauernd ermahnen musste: “Nein!”, “Ruhe!” oder “rennt nicht!”.</w:t>
      </w:r>
    </w:p>
    <w:p w:rsidR="00C76521" w:rsidRPr="00C76521" w:rsidRDefault="00C76521" w:rsidP="00C76521">
      <w:pPr>
        <w:spacing w:line="276" w:lineRule="auto"/>
        <w:rPr>
          <w:rFonts w:eastAsia="나눔고딕"/>
          <w:b/>
          <w:i/>
          <w:szCs w:val="22"/>
        </w:rPr>
      </w:pPr>
    </w:p>
    <w:p w:rsidR="00C76521" w:rsidRPr="00C76521" w:rsidRDefault="00C76521" w:rsidP="00C76521">
      <w:pPr>
        <w:spacing w:line="276" w:lineRule="auto"/>
        <w:rPr>
          <w:rFonts w:eastAsia="나눔고딕"/>
          <w:b/>
          <w:szCs w:val="22"/>
        </w:rPr>
      </w:pPr>
      <w:r w:rsidRPr="00C76521">
        <w:rPr>
          <w:rFonts w:eastAsia="나눔고딕"/>
          <w:b/>
          <w:szCs w:val="22"/>
        </w:rPr>
        <w:t>08:53 - 08:57 Kommentar</w:t>
      </w:r>
    </w:p>
    <w:p w:rsidR="00C76521" w:rsidRPr="00C76521" w:rsidRDefault="00C76521" w:rsidP="00C76521">
      <w:pPr>
        <w:spacing w:line="276" w:lineRule="auto"/>
        <w:rPr>
          <w:szCs w:val="22"/>
        </w:rPr>
      </w:pPr>
      <w:r w:rsidRPr="00C76521">
        <w:rPr>
          <w:szCs w:val="22"/>
        </w:rPr>
        <w:t>Aber auch</w:t>
      </w:r>
      <w:r w:rsidRPr="00C76521">
        <w:rPr>
          <w:rFonts w:eastAsia="나눔고딕"/>
          <w:szCs w:val="22"/>
        </w:rPr>
        <w:t xml:space="preserve"> in dem Mehrfamilien-Haus </w:t>
      </w:r>
      <w:r w:rsidRPr="00C76521">
        <w:rPr>
          <w:szCs w:val="22"/>
        </w:rPr>
        <w:t>geht nicht immer alles glatt.</w:t>
      </w:r>
    </w:p>
    <w:p w:rsidR="00C76521" w:rsidRPr="00C76521" w:rsidRDefault="00C76521" w:rsidP="00C76521">
      <w:pPr>
        <w:spacing w:line="276" w:lineRule="auto"/>
        <w:rPr>
          <w:rFonts w:eastAsia="나눔고딕"/>
          <w:b/>
          <w:szCs w:val="22"/>
        </w:rPr>
      </w:pPr>
      <w:r w:rsidRPr="00C76521">
        <w:rPr>
          <w:rFonts w:eastAsia="나눔고딕"/>
          <w:b/>
          <w:szCs w:val="22"/>
        </w:rPr>
        <w:br/>
        <w:t>08:58 - 09:00 Park-</w:t>
      </w:r>
      <w:proofErr w:type="spellStart"/>
      <w:r w:rsidRPr="00C76521">
        <w:rPr>
          <w:rFonts w:eastAsia="나눔고딕"/>
          <w:b/>
          <w:szCs w:val="22"/>
        </w:rPr>
        <w:t>Junyong</w:t>
      </w:r>
      <w:proofErr w:type="spellEnd"/>
    </w:p>
    <w:p w:rsidR="00C76521" w:rsidRPr="00C76521" w:rsidRDefault="00C76521" w:rsidP="00C76521">
      <w:pPr>
        <w:spacing w:line="276" w:lineRule="auto"/>
        <w:rPr>
          <w:rFonts w:eastAsia="나눔고딕"/>
          <w:szCs w:val="22"/>
        </w:rPr>
      </w:pPr>
      <w:r w:rsidRPr="00C76521">
        <w:rPr>
          <w:rFonts w:eastAsia="나눔고딕"/>
          <w:szCs w:val="22"/>
        </w:rPr>
        <w:t>Hier, schau mal!</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09:01 Kim-</w:t>
      </w:r>
      <w:proofErr w:type="spellStart"/>
      <w:r w:rsidRPr="00C76521">
        <w:rPr>
          <w:rFonts w:eastAsia="나눔고딕"/>
          <w:b/>
          <w:szCs w:val="22"/>
        </w:rPr>
        <w:t>Ehyun</w:t>
      </w:r>
      <w:proofErr w:type="spellEnd"/>
      <w:r w:rsidRPr="00C76521">
        <w:rPr>
          <w:rFonts w:eastAsia="나눔고딕"/>
          <w:b/>
          <w:szCs w:val="22"/>
        </w:rPr>
        <w:t>, junge Frau aus dem 2. Stock</w:t>
      </w:r>
      <w:r w:rsidRPr="00C76521">
        <w:rPr>
          <w:rFonts w:eastAsia="나눔고딕"/>
          <w:szCs w:val="22"/>
        </w:rPr>
        <w:t xml:space="preserve">    </w:t>
      </w:r>
      <w:r w:rsidRPr="00C76521">
        <w:rPr>
          <w:rFonts w:eastAsia="나눔고딕"/>
          <w:b/>
          <w:szCs w:val="22"/>
        </w:rPr>
        <w:t xml:space="preserve"> </w:t>
      </w:r>
      <w:r w:rsidRPr="00C76521">
        <w:rPr>
          <w:rFonts w:eastAsia="나눔고딕"/>
          <w:szCs w:val="22"/>
        </w:rPr>
        <w:br/>
        <w:t xml:space="preserve">Oh, ja.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9:03 - 06 Park-</w:t>
      </w:r>
      <w:proofErr w:type="spellStart"/>
      <w:r w:rsidRPr="00C76521">
        <w:rPr>
          <w:rFonts w:eastAsia="나눔고딕"/>
          <w:b/>
          <w:szCs w:val="22"/>
        </w:rPr>
        <w:t>Junyong</w:t>
      </w:r>
      <w:proofErr w:type="spellEnd"/>
      <w:r w:rsidRPr="00C76521">
        <w:rPr>
          <w:rFonts w:eastAsia="나눔고딕"/>
          <w:b/>
          <w:szCs w:val="22"/>
        </w:rPr>
        <w:t xml:space="preserve"> </w:t>
      </w:r>
      <w:r w:rsidRPr="00C76521">
        <w:rPr>
          <w:rFonts w:eastAsia="나눔고딕"/>
          <w:i/>
          <w:szCs w:val="22"/>
        </w:rPr>
        <w:t>(lachend)</w:t>
      </w:r>
      <w:r w:rsidRPr="00C76521">
        <w:rPr>
          <w:rFonts w:eastAsia="나눔고딕"/>
          <w:b/>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Das stammt von einem Fahrrad.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9:13 - 09:16 Park-</w:t>
      </w:r>
      <w:proofErr w:type="spellStart"/>
      <w:r w:rsidRPr="00C76521">
        <w:rPr>
          <w:rFonts w:eastAsia="나눔고딕"/>
          <w:b/>
          <w:szCs w:val="22"/>
        </w:rPr>
        <w:t>Junyong</w:t>
      </w:r>
      <w:proofErr w:type="spellEnd"/>
    </w:p>
    <w:p w:rsidR="00C76521" w:rsidRPr="00C76521" w:rsidRDefault="00C76521" w:rsidP="00C76521">
      <w:pPr>
        <w:spacing w:line="276" w:lineRule="auto"/>
        <w:rPr>
          <w:rFonts w:eastAsia="나눔고딕"/>
          <w:szCs w:val="22"/>
        </w:rPr>
      </w:pPr>
      <w:r w:rsidRPr="00C76521">
        <w:rPr>
          <w:rFonts w:eastAsia="나눔고딕"/>
          <w:szCs w:val="22"/>
        </w:rPr>
        <w:t>Ich kann nicht glauben, dass mein Sohn das gemacht hat.</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lastRenderedPageBreak/>
        <w:t>09:16 - 09:19  Kim-</w:t>
      </w:r>
      <w:proofErr w:type="spellStart"/>
      <w:r w:rsidRPr="00C76521">
        <w:rPr>
          <w:rFonts w:eastAsia="나눔고딕"/>
          <w:b/>
          <w:szCs w:val="22"/>
        </w:rPr>
        <w:t>Ehyun</w:t>
      </w:r>
      <w:proofErr w:type="spellEnd"/>
      <w:r w:rsidRPr="00C76521">
        <w:rPr>
          <w:rFonts w:eastAsia="나눔고딕"/>
          <w:szCs w:val="22"/>
        </w:rPr>
        <w:t xml:space="preserve">, junge Frau aus dem 2. Stock    </w:t>
      </w:r>
    </w:p>
    <w:p w:rsidR="00C76521" w:rsidRPr="00C76521" w:rsidRDefault="00C76521" w:rsidP="00C76521">
      <w:pPr>
        <w:spacing w:line="276" w:lineRule="auto"/>
        <w:rPr>
          <w:rFonts w:eastAsia="나눔고딕"/>
          <w:szCs w:val="22"/>
        </w:rPr>
      </w:pPr>
      <w:r w:rsidRPr="00C76521">
        <w:rPr>
          <w:rFonts w:eastAsia="나눔고딕"/>
          <w:szCs w:val="22"/>
        </w:rPr>
        <w:t>Hast du mit ihm gesprochen?</w:t>
      </w:r>
    </w:p>
    <w:p w:rsidR="00C76521" w:rsidRPr="00C76521" w:rsidRDefault="00C76521" w:rsidP="00C76521">
      <w:pPr>
        <w:spacing w:line="276" w:lineRule="auto"/>
        <w:rPr>
          <w:rFonts w:eastAsia="나눔고딕"/>
          <w:b/>
          <w:szCs w:val="22"/>
        </w:rPr>
      </w:pPr>
      <w:r w:rsidRPr="00C76521">
        <w:rPr>
          <w:rFonts w:eastAsia="나눔고딕"/>
          <w:b/>
          <w:szCs w:val="22"/>
        </w:rPr>
        <w:t>09:20 - 09:25  Park-</w:t>
      </w:r>
      <w:proofErr w:type="spellStart"/>
      <w:r w:rsidRPr="00C76521">
        <w:rPr>
          <w:rFonts w:eastAsia="나눔고딕"/>
          <w:b/>
          <w:szCs w:val="22"/>
        </w:rPr>
        <w:t>Junyong</w:t>
      </w:r>
      <w:proofErr w:type="spellEnd"/>
      <w:r w:rsidRPr="00C76521">
        <w:rPr>
          <w:rFonts w:eastAsia="나눔고딕"/>
          <w:b/>
          <w:szCs w:val="22"/>
        </w:rPr>
        <w:t xml:space="preserve"> </w:t>
      </w:r>
      <w:r w:rsidRPr="00C76521">
        <w:rPr>
          <w:rFonts w:eastAsia="나눔고딕"/>
          <w:i/>
          <w:szCs w:val="22"/>
        </w:rPr>
        <w:t>(lacht)</w:t>
      </w:r>
      <w:r w:rsidRPr="00C76521">
        <w:rPr>
          <w:rFonts w:eastAsia="나눔고딕"/>
          <w:b/>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Ja, ich habe mit ihm ausgehandelt, dass er die Hälfte zahlen muss.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09:26 - 09:40 Kommentar</w:t>
      </w:r>
    </w:p>
    <w:p w:rsidR="00C76521" w:rsidRPr="00C76521" w:rsidRDefault="00C76521" w:rsidP="00C76521">
      <w:pPr>
        <w:spacing w:line="276" w:lineRule="auto"/>
        <w:rPr>
          <w:szCs w:val="22"/>
        </w:rPr>
      </w:pPr>
      <w:r w:rsidRPr="00C76521">
        <w:rPr>
          <w:rFonts w:eastAsia="나눔고딕"/>
          <w:szCs w:val="22"/>
        </w:rPr>
        <w:t xml:space="preserve">Aber die meisten Probleme lassen sich lösen, wenn man miteinander spricht. </w:t>
      </w:r>
    </w:p>
    <w:p w:rsidR="00C76521" w:rsidRPr="00C76521" w:rsidRDefault="00C76521" w:rsidP="00C76521">
      <w:pPr>
        <w:spacing w:line="276" w:lineRule="auto"/>
        <w:rPr>
          <w:szCs w:val="22"/>
        </w:rPr>
      </w:pPr>
      <w:r w:rsidRPr="00C76521">
        <w:rPr>
          <w:rFonts w:eastAsia="나눔고딕"/>
          <w:szCs w:val="22"/>
        </w:rPr>
        <w:t xml:space="preserve">Gegenseitiger Respekt ist die Grundregel für die drei Familien. </w:t>
      </w:r>
      <w:r w:rsidRPr="00C76521">
        <w:rPr>
          <w:rFonts w:eastAsia="나눔고딕"/>
          <w:szCs w:val="22"/>
        </w:rPr>
        <w:br/>
        <w:t xml:space="preserve">Und zusammen gelebt wird erst mal auf Zeit. </w:t>
      </w:r>
    </w:p>
    <w:p w:rsidR="00C76521" w:rsidRPr="00C76521" w:rsidRDefault="00C76521" w:rsidP="00C76521">
      <w:pPr>
        <w:spacing w:line="276" w:lineRule="auto"/>
        <w:rPr>
          <w:rFonts w:eastAsia="나눔고딕"/>
          <w:b/>
          <w:szCs w:val="22"/>
        </w:rPr>
      </w:pPr>
      <w:r w:rsidRPr="00C76521">
        <w:rPr>
          <w:rFonts w:eastAsia="나눔고딕"/>
          <w:b/>
          <w:szCs w:val="22"/>
        </w:rPr>
        <w:br/>
        <w:t>09:42 - 10:06 Park-</w:t>
      </w:r>
      <w:proofErr w:type="spellStart"/>
      <w:r w:rsidRPr="00C76521">
        <w:rPr>
          <w:rFonts w:eastAsia="나눔고딕"/>
          <w:b/>
          <w:szCs w:val="22"/>
        </w:rPr>
        <w:t>Junyong</w:t>
      </w:r>
      <w:proofErr w:type="spellEnd"/>
    </w:p>
    <w:p w:rsidR="00C76521" w:rsidRPr="00C76521" w:rsidRDefault="00C76521" w:rsidP="00C76521">
      <w:pPr>
        <w:spacing w:line="276" w:lineRule="auto"/>
        <w:rPr>
          <w:rFonts w:eastAsia="나눔고딕"/>
          <w:szCs w:val="22"/>
        </w:rPr>
      </w:pPr>
      <w:r w:rsidRPr="00C76521">
        <w:rPr>
          <w:rFonts w:eastAsia="나눔고딕"/>
          <w:szCs w:val="22"/>
        </w:rPr>
        <w:t>Wir haben ausgemacht, dass wir zunächst zehn Jahre lang zusammen wohnen wollen. Danach überlegen wir, ob wir so weiter machen oder eben nicht. Wir wollten diesen Zeitplan, um zu wissen, worauf wir uns einlassen. Sonst wäre die Sache nicht so überschaubar. Also haben wir uns erst mal für zehn Jahre fest gelegt.</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10:10 - 10:16 Kommentar</w:t>
      </w:r>
    </w:p>
    <w:p w:rsidR="00C76521" w:rsidRPr="00C76521" w:rsidRDefault="00C76521" w:rsidP="00C76521">
      <w:pPr>
        <w:spacing w:line="276" w:lineRule="auto"/>
        <w:rPr>
          <w:rFonts w:eastAsia="나눔고딕"/>
          <w:szCs w:val="22"/>
        </w:rPr>
      </w:pPr>
      <w:r w:rsidRPr="00C76521">
        <w:rPr>
          <w:rFonts w:eastAsia="나눔고딕"/>
          <w:szCs w:val="22"/>
        </w:rPr>
        <w:t xml:space="preserve">Innerhalb eines Jahres wurde </w:t>
      </w:r>
      <w:proofErr w:type="spellStart"/>
      <w:r w:rsidRPr="00C76521">
        <w:rPr>
          <w:rFonts w:eastAsia="나눔고딕"/>
          <w:i/>
          <w:szCs w:val="22"/>
        </w:rPr>
        <w:t>Haengkoja</w:t>
      </w:r>
      <w:r w:rsidRPr="00C76521">
        <w:rPr>
          <w:rFonts w:eastAsia="나눔고딕"/>
          <w:szCs w:val="22"/>
        </w:rPr>
        <w:t>e</w:t>
      </w:r>
      <w:proofErr w:type="spellEnd"/>
      <w:r w:rsidRPr="00C76521">
        <w:rPr>
          <w:rFonts w:eastAsia="나눔고딕"/>
          <w:szCs w:val="22"/>
        </w:rPr>
        <w:t xml:space="preserve"> durch Mund-Propaganda bekannt.</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10:19 - 10:28 Park-</w:t>
      </w:r>
      <w:proofErr w:type="spellStart"/>
      <w:r w:rsidRPr="00C76521">
        <w:rPr>
          <w:rFonts w:eastAsia="나눔고딕"/>
          <w:b/>
          <w:szCs w:val="22"/>
        </w:rPr>
        <w:t>Junyong</w:t>
      </w:r>
      <w:proofErr w:type="spellEnd"/>
      <w:r w:rsidRPr="00C76521">
        <w:rPr>
          <w:rFonts w:eastAsia="나눔고딕"/>
          <w:b/>
          <w:szCs w:val="22"/>
        </w:rPr>
        <w:t xml:space="preserve"> </w:t>
      </w:r>
      <w:r w:rsidRPr="00C76521">
        <w:rPr>
          <w:rFonts w:eastAsia="나눔고딕"/>
          <w:i/>
          <w:szCs w:val="22"/>
        </w:rPr>
        <w:t>(zeigt Besuchern das Haus)</w:t>
      </w:r>
    </w:p>
    <w:p w:rsidR="00C76521" w:rsidRPr="00C76521" w:rsidRDefault="00C76521" w:rsidP="00C76521">
      <w:pPr>
        <w:spacing w:line="276" w:lineRule="auto"/>
        <w:rPr>
          <w:rFonts w:eastAsia="나눔고딕"/>
          <w:szCs w:val="22"/>
        </w:rPr>
      </w:pPr>
      <w:r w:rsidRPr="00C76521">
        <w:rPr>
          <w:rFonts w:eastAsia="나눔고딕"/>
          <w:szCs w:val="22"/>
        </w:rPr>
        <w:t xml:space="preserve">Wir sind drei Familien; die Kinder brauchen Platz für ihre Hausaufgaben.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10:30 - 10:38 Kommentar</w:t>
      </w:r>
    </w:p>
    <w:p w:rsidR="00C76521" w:rsidRPr="00C76521" w:rsidRDefault="00C76521" w:rsidP="00C76521">
      <w:pPr>
        <w:spacing w:line="276" w:lineRule="auto"/>
        <w:rPr>
          <w:rFonts w:eastAsia="나눔고딕"/>
          <w:szCs w:val="22"/>
        </w:rPr>
      </w:pPr>
      <w:r w:rsidRPr="00C76521">
        <w:rPr>
          <w:rFonts w:eastAsia="나눔고딕"/>
          <w:szCs w:val="22"/>
        </w:rPr>
        <w:t>Den ersten Jahrestag feiern die Familien mit einem Tag der Offenen Tür.</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10:41 - 10:55 Ko-</w:t>
      </w:r>
      <w:proofErr w:type="spellStart"/>
      <w:r w:rsidRPr="00C76521">
        <w:rPr>
          <w:rFonts w:eastAsia="나눔고딕"/>
          <w:b/>
          <w:szCs w:val="22"/>
        </w:rPr>
        <w:t>Yeuncho</w:t>
      </w:r>
      <w:proofErr w:type="spellEnd"/>
      <w:r w:rsidRPr="00C76521">
        <w:rPr>
          <w:rFonts w:eastAsia="나눔고딕"/>
          <w:b/>
          <w:szCs w:val="22"/>
        </w:rPr>
        <w:t xml:space="preserve">, Besucherin, </w:t>
      </w:r>
      <w:proofErr w:type="spellStart"/>
      <w:r w:rsidRPr="00C76521">
        <w:rPr>
          <w:rFonts w:eastAsia="나눔고딕"/>
          <w:b/>
          <w:szCs w:val="22"/>
        </w:rPr>
        <w:t>Kimpo</w:t>
      </w:r>
      <w:proofErr w:type="spellEnd"/>
      <w:r w:rsidRPr="00C76521">
        <w:rPr>
          <w:rFonts w:eastAsia="나눔고딕"/>
          <w:b/>
          <w:szCs w:val="22"/>
        </w:rPr>
        <w:t xml:space="preserve"> City</w:t>
      </w:r>
      <w:r w:rsidRPr="00C76521">
        <w:rPr>
          <w:rFonts w:eastAsia="나눔고딕"/>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Hier in </w:t>
      </w:r>
      <w:proofErr w:type="spellStart"/>
      <w:r w:rsidRPr="00C76521">
        <w:rPr>
          <w:rFonts w:eastAsia="나눔고딕"/>
          <w:i/>
          <w:szCs w:val="22"/>
        </w:rPr>
        <w:t>Haengkojae</w:t>
      </w:r>
      <w:proofErr w:type="spellEnd"/>
      <w:r w:rsidRPr="00C76521">
        <w:rPr>
          <w:rFonts w:eastAsia="나눔고딕"/>
          <w:szCs w:val="22"/>
        </w:rPr>
        <w:t xml:space="preserve"> kann man Teil einer Gruppe sein; man kann glücklich sein – das ist jedenfalls mein Eindruck. </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10:56 - 11:09 Do-</w:t>
      </w:r>
      <w:proofErr w:type="spellStart"/>
      <w:r w:rsidRPr="00C76521">
        <w:rPr>
          <w:rFonts w:eastAsia="나눔고딕"/>
          <w:b/>
          <w:szCs w:val="22"/>
        </w:rPr>
        <w:t>Nanjoo</w:t>
      </w:r>
      <w:proofErr w:type="spellEnd"/>
      <w:r w:rsidRPr="00C76521">
        <w:rPr>
          <w:rFonts w:eastAsia="나눔고딕"/>
          <w:b/>
          <w:szCs w:val="22"/>
        </w:rPr>
        <w:t xml:space="preserve">, Leiterin des städtischen Amts für Wohnungsbau, Seoul </w:t>
      </w:r>
    </w:p>
    <w:p w:rsidR="00C76521" w:rsidRPr="00C76521" w:rsidRDefault="00C76521" w:rsidP="00C76521">
      <w:pPr>
        <w:spacing w:line="276" w:lineRule="auto"/>
        <w:rPr>
          <w:rFonts w:eastAsia="나눔고딕"/>
          <w:szCs w:val="22"/>
        </w:rPr>
      </w:pPr>
      <w:r w:rsidRPr="00C76521">
        <w:rPr>
          <w:rFonts w:eastAsia="나눔고딕"/>
          <w:szCs w:val="22"/>
        </w:rPr>
        <w:t>Es gibt viele Initiativen, in denen Menschen das Zusammenleben in einer Hausgemeinschaft erproben. Wir überlegen, wie die Regierung sie unterstützen könnte.</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11:10 - 11:20 Hong-</w:t>
      </w:r>
      <w:proofErr w:type="spellStart"/>
      <w:r w:rsidRPr="00C76521">
        <w:rPr>
          <w:rFonts w:eastAsia="나눔고딕"/>
          <w:b/>
          <w:szCs w:val="22"/>
        </w:rPr>
        <w:t>Jinhee</w:t>
      </w:r>
      <w:proofErr w:type="spellEnd"/>
      <w:r w:rsidRPr="00C76521">
        <w:rPr>
          <w:rFonts w:eastAsia="나눔고딕"/>
          <w:b/>
          <w:szCs w:val="22"/>
        </w:rPr>
        <w:t>,</w:t>
      </w:r>
      <w:r w:rsidRPr="00C76521">
        <w:rPr>
          <w:rFonts w:eastAsia="나눔고딕"/>
          <w:szCs w:val="22"/>
        </w:rPr>
        <w:t xml:space="preserve"> </w:t>
      </w:r>
      <w:r w:rsidRPr="00C76521">
        <w:rPr>
          <w:rFonts w:eastAsia="나눔고딕"/>
          <w:b/>
          <w:szCs w:val="22"/>
        </w:rPr>
        <w:t xml:space="preserve">Leiterin </w:t>
      </w:r>
      <w:proofErr w:type="spellStart"/>
      <w:r w:rsidRPr="00C76521">
        <w:rPr>
          <w:rFonts w:eastAsia="나눔고딕"/>
          <w:b/>
          <w:szCs w:val="22"/>
        </w:rPr>
        <w:t>Smusoop</w:t>
      </w:r>
      <w:proofErr w:type="spellEnd"/>
      <w:r w:rsidRPr="00C76521">
        <w:rPr>
          <w:rFonts w:eastAsia="나눔고딕"/>
          <w:b/>
          <w:szCs w:val="22"/>
        </w:rPr>
        <w:t xml:space="preserve"> Architektur &amp; Hausdesign</w:t>
      </w:r>
      <w:r w:rsidRPr="00C76521">
        <w:rPr>
          <w:rFonts w:eastAsia="나눔고딕"/>
          <w:szCs w:val="22"/>
        </w:rPr>
        <w:t xml:space="preserve"> </w:t>
      </w:r>
    </w:p>
    <w:p w:rsidR="00C76521" w:rsidRPr="00C76521" w:rsidRDefault="00C76521" w:rsidP="00C76521">
      <w:pPr>
        <w:spacing w:line="276" w:lineRule="auto"/>
        <w:rPr>
          <w:rFonts w:eastAsia="나눔고딕"/>
          <w:szCs w:val="22"/>
        </w:rPr>
      </w:pPr>
      <w:r w:rsidRPr="00C76521">
        <w:rPr>
          <w:rFonts w:eastAsia="나눔고딕"/>
          <w:szCs w:val="22"/>
        </w:rPr>
        <w:t xml:space="preserve">Das Wohnprojekt </w:t>
      </w:r>
      <w:proofErr w:type="spellStart"/>
      <w:r w:rsidRPr="00C76521">
        <w:rPr>
          <w:rFonts w:eastAsia="나눔고딕"/>
          <w:i/>
          <w:szCs w:val="22"/>
        </w:rPr>
        <w:t>Haengkojae</w:t>
      </w:r>
      <w:proofErr w:type="spellEnd"/>
      <w:r w:rsidRPr="00C76521">
        <w:rPr>
          <w:rFonts w:eastAsia="나눔고딕"/>
          <w:i/>
          <w:szCs w:val="22"/>
        </w:rPr>
        <w:t xml:space="preserve"> </w:t>
      </w:r>
      <w:r w:rsidRPr="00C76521">
        <w:rPr>
          <w:rFonts w:eastAsia="나눔고딕"/>
          <w:szCs w:val="22"/>
        </w:rPr>
        <w:t>gibt es seit einem Jahr und die Bewohner fühlen sich wohl. Das sollte anderen Menschen Hoffnung machen.</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 xml:space="preserve">11:20 Gesang: </w:t>
      </w:r>
      <w:r w:rsidRPr="00C76521">
        <w:rPr>
          <w:rFonts w:eastAsia="나눔고딕"/>
          <w:szCs w:val="22"/>
        </w:rPr>
        <w:t xml:space="preserve">Happy </w:t>
      </w:r>
      <w:proofErr w:type="spellStart"/>
      <w:r w:rsidRPr="00C76521">
        <w:rPr>
          <w:rFonts w:eastAsia="나눔고딕"/>
          <w:szCs w:val="22"/>
        </w:rPr>
        <w:t>Birthday</w:t>
      </w:r>
      <w:proofErr w:type="spellEnd"/>
      <w:r w:rsidRPr="00C76521">
        <w:rPr>
          <w:rFonts w:eastAsia="나눔고딕"/>
          <w:szCs w:val="22"/>
        </w:rPr>
        <w:t xml:space="preserve"> </w:t>
      </w:r>
      <w:proofErr w:type="spellStart"/>
      <w:r w:rsidRPr="00C76521">
        <w:rPr>
          <w:rFonts w:eastAsia="나눔고딕"/>
          <w:szCs w:val="22"/>
        </w:rPr>
        <w:t>Haengkojae</w:t>
      </w:r>
      <w:proofErr w:type="spellEnd"/>
      <w:r w:rsidRPr="00C76521">
        <w:rPr>
          <w:rFonts w:eastAsia="나눔고딕"/>
          <w:i/>
          <w:szCs w:val="22"/>
        </w:rPr>
        <w:t xml:space="preserve"> (steht frei)</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b/>
          <w:szCs w:val="22"/>
        </w:rPr>
      </w:pPr>
      <w:r w:rsidRPr="00C76521">
        <w:rPr>
          <w:rFonts w:eastAsia="나눔고딕"/>
          <w:b/>
          <w:szCs w:val="22"/>
        </w:rPr>
        <w:t>11:35 - 11:44 Kommentar</w:t>
      </w:r>
      <w:r w:rsidRPr="00C76521">
        <w:rPr>
          <w:rFonts w:eastAsia="나눔고딕"/>
          <w:szCs w:val="22"/>
        </w:rPr>
        <w:br/>
        <w:t>Alle sagen, das gemeinsame Jahr habe sie verändert.</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11:49 - 11:56 Park-</w:t>
      </w:r>
      <w:proofErr w:type="spellStart"/>
      <w:r w:rsidRPr="00C76521">
        <w:rPr>
          <w:rFonts w:eastAsia="나눔고딕"/>
          <w:b/>
          <w:szCs w:val="22"/>
        </w:rPr>
        <w:t>Junhyung</w:t>
      </w:r>
      <w:proofErr w:type="spellEnd"/>
      <w:r w:rsidRPr="00C76521">
        <w:rPr>
          <w:rFonts w:eastAsia="나눔고딕"/>
          <w:b/>
          <w:szCs w:val="22"/>
        </w:rPr>
        <w:t>, junger Mann aus dem 1. Stock</w:t>
      </w:r>
    </w:p>
    <w:p w:rsidR="00C76521" w:rsidRPr="00C76521" w:rsidRDefault="00C76521" w:rsidP="00C76521">
      <w:pPr>
        <w:spacing w:line="276" w:lineRule="auto"/>
        <w:rPr>
          <w:rFonts w:eastAsia="MS Mincho"/>
          <w:szCs w:val="22"/>
        </w:rPr>
      </w:pPr>
      <w:r w:rsidRPr="00C76521">
        <w:rPr>
          <w:rFonts w:eastAsia="MS Mincho"/>
          <w:szCs w:val="22"/>
        </w:rPr>
        <w:t>Ich habe gelernt, andere besser zu verstehen. Meine Grundeinstellung hat sich geändert. Das ist die größte Veränderung.</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11:57 - 12:03 Ko-</w:t>
      </w:r>
      <w:proofErr w:type="spellStart"/>
      <w:r w:rsidRPr="00C76521">
        <w:rPr>
          <w:rFonts w:eastAsia="나눔고딕"/>
          <w:b/>
          <w:szCs w:val="22"/>
        </w:rPr>
        <w:t>Seungbyum</w:t>
      </w:r>
      <w:proofErr w:type="spellEnd"/>
      <w:r w:rsidRPr="00C76521">
        <w:rPr>
          <w:rFonts w:eastAsia="나눔고딕"/>
          <w:b/>
          <w:szCs w:val="22"/>
        </w:rPr>
        <w:t xml:space="preserve">, junger Mann aus dem 2. Stock </w:t>
      </w:r>
      <w:r w:rsidRPr="00C76521">
        <w:rPr>
          <w:rFonts w:eastAsia="나눔고딕"/>
          <w:b/>
          <w:szCs w:val="22"/>
        </w:rPr>
        <w:br/>
      </w:r>
      <w:r w:rsidRPr="00C76521">
        <w:rPr>
          <w:rFonts w:eastAsia="나눔고딕"/>
          <w:szCs w:val="22"/>
        </w:rPr>
        <w:t>Früher war ich nicht so gut gelaunt, wenn ich von der Arbeit kam; aber jetzt fühle ich mich sehr wohl.</w:t>
      </w:r>
    </w:p>
    <w:p w:rsidR="00C76521" w:rsidRPr="00C76521" w:rsidRDefault="00C76521" w:rsidP="00C76521">
      <w:pPr>
        <w:spacing w:line="276" w:lineRule="auto"/>
        <w:rPr>
          <w:rFonts w:eastAsia="나눔고딕"/>
          <w:szCs w:val="22"/>
        </w:rPr>
      </w:pPr>
    </w:p>
    <w:p w:rsidR="00C76521" w:rsidRPr="00C76521" w:rsidRDefault="00C76521" w:rsidP="00C76521">
      <w:pPr>
        <w:spacing w:line="276" w:lineRule="auto"/>
        <w:rPr>
          <w:rFonts w:eastAsia="나눔고딕"/>
          <w:szCs w:val="22"/>
        </w:rPr>
      </w:pPr>
      <w:r w:rsidRPr="00C76521">
        <w:rPr>
          <w:rFonts w:eastAsia="나눔고딕"/>
          <w:b/>
          <w:szCs w:val="22"/>
        </w:rPr>
        <w:t>12:04 - 12:17 Park-</w:t>
      </w:r>
      <w:proofErr w:type="spellStart"/>
      <w:r w:rsidRPr="00C76521">
        <w:rPr>
          <w:rFonts w:eastAsia="나눔고딕"/>
          <w:b/>
          <w:szCs w:val="22"/>
        </w:rPr>
        <w:t>Junyong</w:t>
      </w:r>
      <w:proofErr w:type="spellEnd"/>
      <w:r w:rsidRPr="00C76521">
        <w:rPr>
          <w:rFonts w:eastAsia="나눔고딕"/>
          <w:b/>
          <w:szCs w:val="22"/>
        </w:rPr>
        <w:t xml:space="preserve"> </w:t>
      </w:r>
      <w:r w:rsidRPr="00C76521">
        <w:rPr>
          <w:rFonts w:eastAsia="나눔고딕"/>
          <w:szCs w:val="22"/>
        </w:rPr>
        <w:br/>
        <w:t xml:space="preserve">Wenn jemand von uns einsam ist oder in einer schwierigen Phase, können wir ihn unterstützen, emotional und auch praktisch. </w:t>
      </w:r>
    </w:p>
    <w:p w:rsidR="00C76521" w:rsidRPr="00C76521" w:rsidRDefault="00C76521" w:rsidP="00C76521">
      <w:pPr>
        <w:spacing w:line="276" w:lineRule="auto"/>
        <w:rPr>
          <w:rFonts w:eastAsia="나눔고딕"/>
          <w:szCs w:val="22"/>
        </w:rPr>
      </w:pPr>
      <w:r w:rsidRPr="00C76521">
        <w:rPr>
          <w:rFonts w:eastAsia="나눔고딕"/>
          <w:szCs w:val="22"/>
        </w:rPr>
        <w:br/>
      </w:r>
      <w:r w:rsidRPr="00C76521">
        <w:rPr>
          <w:rFonts w:eastAsia="나눔고딕"/>
          <w:b/>
          <w:szCs w:val="22"/>
        </w:rPr>
        <w:t>12:10</w:t>
      </w:r>
      <w:r w:rsidRPr="00C76521">
        <w:rPr>
          <w:rFonts w:eastAsia="나눔고딕"/>
          <w:szCs w:val="22"/>
        </w:rPr>
        <w:t xml:space="preserve"> Wenn jemand in unserem Haus Probleme hat, dann will ich einfach helfen - das kommt ganz automatisch.</w:t>
      </w:r>
    </w:p>
    <w:p w:rsidR="00C76521" w:rsidRPr="00C76521" w:rsidRDefault="00C76521" w:rsidP="00C76521">
      <w:pPr>
        <w:spacing w:line="276" w:lineRule="auto"/>
        <w:rPr>
          <w:szCs w:val="22"/>
        </w:rPr>
      </w:pPr>
    </w:p>
    <w:p w:rsidR="00C76521" w:rsidRPr="00C76521" w:rsidRDefault="00C76521" w:rsidP="00C76521">
      <w:pPr>
        <w:spacing w:line="276" w:lineRule="auto"/>
        <w:rPr>
          <w:szCs w:val="22"/>
        </w:rPr>
      </w:pPr>
      <w:bookmarkStart w:id="0" w:name="_GoBack"/>
      <w:r w:rsidRPr="00C76521">
        <w:rPr>
          <w:b/>
          <w:szCs w:val="22"/>
        </w:rPr>
        <w:t>12:37</w:t>
      </w:r>
      <w:r w:rsidRPr="00C76521">
        <w:rPr>
          <w:szCs w:val="22"/>
        </w:rPr>
        <w:t xml:space="preserve"> </w:t>
      </w:r>
      <w:bookmarkEnd w:id="0"/>
      <w:r w:rsidRPr="00C76521">
        <w:rPr>
          <w:szCs w:val="22"/>
        </w:rPr>
        <w:t>Abspann</w:t>
      </w:r>
    </w:p>
    <w:p w:rsidR="00251FA6" w:rsidRPr="00C76521" w:rsidRDefault="00251FA6" w:rsidP="00C76521">
      <w:pPr>
        <w:spacing w:line="276" w:lineRule="auto"/>
        <w:rPr>
          <w:b/>
          <w:szCs w:val="22"/>
        </w:rPr>
      </w:pPr>
    </w:p>
    <w:sectPr w:rsidR="00251FA6" w:rsidRPr="00C7652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BE20DFC-9573-4856-8634-BD7339686AD6}"/>
    <w:embedBold r:id="rId2" w:fontKey="{9303D2CD-C248-4A47-B62A-7F9F00E983E9}"/>
    <w:embedItalic r:id="rId3" w:fontKey="{73E1E755-2578-48E5-AE8A-834E0DD544B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5908BCAA-A7AA-4017-AB06-BD13B033B399}"/>
    <w:embedBold r:id="rId5" w:fontKey="{E7BC398F-5B1C-414E-AC57-2B9C5DCD0ED6}"/>
    <w:embedBoldItalic r:id="rId6" w:fontKey="{AB2CF237-94B6-4E0A-9ECC-C63B9B4FD52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F45D813C-3D35-46CB-907A-AB9F8AC74EA8}"/>
    <w:embedItalic r:id="rId8" w:fontKey="{F3FD778F-0D09-4776-A9B7-B7C4CFD10BD5}"/>
  </w:font>
  <w:font w:name="Tahoma">
    <w:panose1 w:val="020B0604030504040204"/>
    <w:charset w:val="00"/>
    <w:family w:val="swiss"/>
    <w:pitch w:val="variable"/>
    <w:sig w:usb0="E1002EFF" w:usb1="C000605B" w:usb2="00000029" w:usb3="00000000" w:csb0="000101FF" w:csb1="00000000"/>
    <w:embedRegular r:id="rId9" w:fontKey="{55B6241C-4591-4547-8CD9-3A3B676C0CC6}"/>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1A10F539-C529-4937-A237-D23219A57B00}"/>
  </w:font>
  <w:font w:name="나눔고딕">
    <w:altName w:val="Arial Unicode MS"/>
    <w:charset w:val="4F"/>
    <w:family w:val="auto"/>
    <w:pitch w:val="variable"/>
    <w:sig w:usb0="00000000" w:usb1="29D7FCFB" w:usb2="00000010" w:usb3="00000000" w:csb0="0008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E40848" w:rsidP="001D4930">
    <w:pPr>
      <w:pStyle w:val="Kopfzeile"/>
      <w:tabs>
        <w:tab w:val="clear" w:pos="4536"/>
        <w:tab w:val="left" w:pos="6521"/>
      </w:tabs>
      <w:spacing w:after="60" w:line="276" w:lineRule="auto"/>
      <w:rPr>
        <w:b/>
      </w:rPr>
    </w:pPr>
    <w:r w:rsidRPr="00E40848">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C76521" w:rsidRPr="00C76521">
      <w:rPr>
        <w:b/>
      </w:rPr>
      <w:t>Seoul: Ein Wohnprojekt gegen die Anonymitä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C76521"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C76521">
      <w:rPr>
        <w:sz w:val="16"/>
        <w:szCs w:val="16"/>
      </w:rPr>
      <w:t>Seoul: Ein Wohnprojekt gegen die Anonymität</w:t>
    </w:r>
    <w:r w:rsidRPr="00C76521">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6521"/>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40848"/>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FF66-B58F-4E3C-B3BB-6AA7DE4B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0:56:00Z</dcterms:created>
  <dcterms:modified xsi:type="dcterms:W3CDTF">2017-11-09T10:56:00Z</dcterms:modified>
</cp:coreProperties>
</file>